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0F" w:rsidRPr="001E4632" w:rsidRDefault="001E4632" w:rsidP="004E6DB5">
      <w:pPr>
        <w:ind w:firstLine="709"/>
        <w:jc w:val="center"/>
        <w:rPr>
          <w:b/>
          <w:sz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5in;margin-top:-28.95pt;width:135pt;height:3.55pt;z-index:251657216" stroked="f">
            <v:textbox>
              <w:txbxContent>
                <w:p w:rsidR="001E4632" w:rsidRDefault="001E4632" w:rsidP="001E463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82BDE">
        <w:rPr>
          <w:noProof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BAA" w:rsidRPr="00A17BAA">
        <w:t xml:space="preserve"> </w:t>
      </w:r>
    </w:p>
    <w:p w:rsidR="00E4050F" w:rsidRDefault="00E4050F" w:rsidP="004E6DB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4050F" w:rsidRDefault="00E4050F" w:rsidP="004E6DB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2888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0" w:type="auto"/>
        <w:tblInd w:w="-12" w:type="dxa"/>
        <w:tblBorders>
          <w:top w:val="thinThickSmallGap" w:sz="24" w:space="0" w:color="auto"/>
        </w:tblBorders>
        <w:tblLook w:val="0000"/>
      </w:tblPr>
      <w:tblGrid>
        <w:gridCol w:w="9754"/>
      </w:tblGrid>
      <w:tr w:rsidR="00E4050F">
        <w:trPr>
          <w:trHeight w:val="32"/>
        </w:trPr>
        <w:tc>
          <w:tcPr>
            <w:tcW w:w="975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050F" w:rsidRPr="00253973" w:rsidRDefault="001E4632" w:rsidP="00253973">
            <w:pPr>
              <w:pStyle w:val="ConsPlusNonformat"/>
              <w:widowControl/>
              <w:ind w:firstLine="1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050F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2539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.02.2021</w:t>
            </w:r>
            <w:r w:rsidR="00253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5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539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</w:p>
          <w:p w:rsidR="00E4050F" w:rsidRPr="00253973" w:rsidRDefault="00E4050F" w:rsidP="004E6DB5">
            <w:pPr>
              <w:pStyle w:val="ConsPlusNonformat"/>
              <w:widowControl/>
              <w:ind w:left="-108"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B69" w:rsidRDefault="00E4050F" w:rsidP="00253973">
            <w:pPr>
              <w:pStyle w:val="ConsPlusNonformat"/>
              <w:widowControl/>
              <w:ind w:left="-108" w:firstLine="1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E4050F" w:rsidRDefault="00177B69" w:rsidP="004E6DB5">
            <w:pPr>
              <w:pStyle w:val="ConsPlusNonformat"/>
              <w:widowControl/>
              <w:ind w:lef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05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253973" w:rsidRDefault="002C7DD9" w:rsidP="004E6DB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ского округа Пелым от 20.01.2016 № 17 «</w:t>
      </w:r>
      <w:r w:rsidR="008A5325" w:rsidRPr="008A2CD2">
        <w:rPr>
          <w:b/>
          <w:sz w:val="28"/>
          <w:szCs w:val="28"/>
        </w:rPr>
        <w:t>О</w:t>
      </w:r>
      <w:r w:rsidR="004C1E00">
        <w:rPr>
          <w:b/>
          <w:sz w:val="28"/>
          <w:szCs w:val="28"/>
        </w:rPr>
        <w:t xml:space="preserve"> противопаводковой </w:t>
      </w:r>
      <w:r w:rsidR="00253973">
        <w:rPr>
          <w:b/>
          <w:sz w:val="28"/>
          <w:szCs w:val="28"/>
        </w:rPr>
        <w:t xml:space="preserve">подкомиссии </w:t>
      </w:r>
      <w:r w:rsidR="004C1E00" w:rsidRPr="004C1E00">
        <w:rPr>
          <w:b/>
          <w:sz w:val="28"/>
          <w:szCs w:val="28"/>
        </w:rPr>
        <w:t>комиссии по предупреждению и ликвидации чрезвычайных ситуаций и обеспечению пожарной безопасности администрации</w:t>
      </w:r>
    </w:p>
    <w:p w:rsidR="004C1E00" w:rsidRPr="004C1E00" w:rsidRDefault="004C1E00" w:rsidP="004E6DB5">
      <w:pPr>
        <w:ind w:firstLine="709"/>
        <w:jc w:val="center"/>
        <w:rPr>
          <w:b/>
          <w:sz w:val="28"/>
          <w:szCs w:val="28"/>
        </w:rPr>
      </w:pPr>
      <w:r w:rsidRPr="004C1E00">
        <w:rPr>
          <w:b/>
          <w:sz w:val="28"/>
          <w:szCs w:val="28"/>
        </w:rPr>
        <w:t xml:space="preserve"> городского округа Пелым</w:t>
      </w:r>
      <w:r w:rsidR="002C7DD9">
        <w:rPr>
          <w:b/>
          <w:sz w:val="28"/>
          <w:szCs w:val="28"/>
        </w:rPr>
        <w:t>»</w:t>
      </w:r>
    </w:p>
    <w:p w:rsidR="004E6DB5" w:rsidRPr="00253973" w:rsidRDefault="008A2CD2" w:rsidP="006D137B">
      <w:pPr>
        <w:ind w:firstLine="709"/>
        <w:jc w:val="center"/>
        <w:rPr>
          <w:sz w:val="28"/>
          <w:szCs w:val="28"/>
        </w:rPr>
      </w:pPr>
      <w:r w:rsidRPr="008A2CD2">
        <w:rPr>
          <w:b/>
          <w:sz w:val="28"/>
          <w:szCs w:val="28"/>
        </w:rPr>
        <w:t xml:space="preserve"> </w:t>
      </w:r>
    </w:p>
    <w:p w:rsidR="000562DD" w:rsidRPr="006D137B" w:rsidRDefault="006C5086" w:rsidP="006C5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37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253973">
          <w:rPr>
            <w:rFonts w:ascii="Times New Roman" w:hAnsi="Times New Roman" w:cs="Times New Roman"/>
            <w:sz w:val="28"/>
            <w:szCs w:val="28"/>
          </w:rPr>
          <w:t>п</w:t>
        </w:r>
        <w:r w:rsidRPr="006D137B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6D137B">
        <w:rPr>
          <w:rFonts w:ascii="Times New Roman" w:hAnsi="Times New Roman" w:cs="Times New Roman"/>
          <w:sz w:val="28"/>
          <w:szCs w:val="28"/>
        </w:rPr>
        <w:t>м Правительства Свер</w:t>
      </w:r>
      <w:r w:rsidR="002E4B95" w:rsidRPr="006D137B">
        <w:rPr>
          <w:rFonts w:ascii="Times New Roman" w:hAnsi="Times New Roman" w:cs="Times New Roman"/>
          <w:sz w:val="28"/>
          <w:szCs w:val="28"/>
        </w:rPr>
        <w:t>дловской области от 13.04.2004 № 254-ПП «</w:t>
      </w:r>
      <w:r w:rsidRPr="006D137B">
        <w:rPr>
          <w:rFonts w:ascii="Times New Roman" w:hAnsi="Times New Roman" w:cs="Times New Roman"/>
          <w:sz w:val="28"/>
          <w:szCs w:val="28"/>
        </w:rPr>
        <w:t>О противопаводковой подкомиссии комиссии Правительства Свердловской области по предупреждению и ликвидации чрезвычайных ситуаций и об</w:t>
      </w:r>
      <w:r w:rsidR="002E4B95" w:rsidRPr="006D137B">
        <w:rPr>
          <w:rFonts w:ascii="Times New Roman" w:hAnsi="Times New Roman" w:cs="Times New Roman"/>
          <w:sz w:val="28"/>
          <w:szCs w:val="28"/>
        </w:rPr>
        <w:t>еспечению пожарной безопасности»</w:t>
      </w:r>
      <w:r w:rsidR="004E6DB5" w:rsidRPr="006D137B">
        <w:rPr>
          <w:rFonts w:ascii="Times New Roman" w:hAnsi="Times New Roman" w:cs="Times New Roman"/>
          <w:sz w:val="28"/>
          <w:szCs w:val="28"/>
        </w:rPr>
        <w:t xml:space="preserve">, </w:t>
      </w:r>
      <w:r w:rsidR="000562DD" w:rsidRPr="006D137B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1079E3" w:rsidRPr="001B662D" w:rsidRDefault="001079E3" w:rsidP="004E6DB5">
      <w:pPr>
        <w:jc w:val="both"/>
        <w:rPr>
          <w:b/>
          <w:sz w:val="28"/>
          <w:szCs w:val="28"/>
        </w:rPr>
      </w:pPr>
      <w:r w:rsidRPr="001B662D">
        <w:rPr>
          <w:b/>
          <w:sz w:val="28"/>
          <w:szCs w:val="28"/>
        </w:rPr>
        <w:t>ПОСТАНОВЛЯЕТ:</w:t>
      </w:r>
    </w:p>
    <w:p w:rsidR="006C5086" w:rsidRPr="001B662D" w:rsidRDefault="006C5086" w:rsidP="002E4B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D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округа Пелым от 20.01.2016 № 17 «О</w:t>
      </w:r>
      <w:r w:rsidR="00253973">
        <w:rPr>
          <w:rFonts w:ascii="Times New Roman" w:hAnsi="Times New Roman" w:cs="Times New Roman"/>
          <w:sz w:val="28"/>
          <w:szCs w:val="28"/>
        </w:rPr>
        <w:t xml:space="preserve"> противопаводковой подкомиссии </w:t>
      </w:r>
      <w:r w:rsidRPr="001B662D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администрации городского округа Пелым», следующие изменения:</w:t>
      </w:r>
    </w:p>
    <w:p w:rsidR="006C5086" w:rsidRPr="001B662D" w:rsidRDefault="006C5086" w:rsidP="002E4B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D">
        <w:rPr>
          <w:rFonts w:ascii="Times New Roman" w:hAnsi="Times New Roman" w:cs="Times New Roman"/>
          <w:sz w:val="28"/>
          <w:szCs w:val="28"/>
        </w:rPr>
        <w:t xml:space="preserve">1) </w:t>
      </w:r>
      <w:hyperlink r:id="rId10" w:history="1">
        <w:r w:rsidRPr="002E4B95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Pr="001B66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C5086" w:rsidRPr="001B662D" w:rsidRDefault="001B662D" w:rsidP="00237C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5086" w:rsidRPr="001B662D">
        <w:rPr>
          <w:rFonts w:ascii="Times New Roman" w:hAnsi="Times New Roman" w:cs="Times New Roman"/>
          <w:sz w:val="28"/>
          <w:szCs w:val="28"/>
        </w:rPr>
        <w:t>О противопаводковой подкомиссии комиссии по предупреждению</w:t>
      </w:r>
      <w:r w:rsidR="00237C8C">
        <w:rPr>
          <w:rFonts w:ascii="Times New Roman" w:hAnsi="Times New Roman" w:cs="Times New Roman"/>
          <w:sz w:val="28"/>
          <w:szCs w:val="28"/>
        </w:rPr>
        <w:t xml:space="preserve"> </w:t>
      </w:r>
      <w:r w:rsidR="006C5086" w:rsidRPr="001B662D">
        <w:rPr>
          <w:rFonts w:ascii="Times New Roman" w:hAnsi="Times New Roman" w:cs="Times New Roman"/>
          <w:sz w:val="28"/>
          <w:szCs w:val="28"/>
        </w:rPr>
        <w:t>и ликвидации чрезвычайных ситуаций и обеспечению</w:t>
      </w:r>
      <w:r w:rsidR="00237C8C">
        <w:rPr>
          <w:rFonts w:ascii="Times New Roman" w:hAnsi="Times New Roman" w:cs="Times New Roman"/>
          <w:sz w:val="28"/>
          <w:szCs w:val="28"/>
        </w:rPr>
        <w:t xml:space="preserve"> </w:t>
      </w:r>
      <w:r w:rsidR="006C5086" w:rsidRPr="001B662D">
        <w:rPr>
          <w:rFonts w:ascii="Times New Roman" w:hAnsi="Times New Roman" w:cs="Times New Roman"/>
          <w:sz w:val="28"/>
          <w:szCs w:val="28"/>
        </w:rPr>
        <w:t xml:space="preserve">пожарной безопасности </w:t>
      </w:r>
      <w:r w:rsidR="00A415A1" w:rsidRPr="001B662D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5086" w:rsidRPr="001B662D">
        <w:rPr>
          <w:rFonts w:ascii="Times New Roman" w:hAnsi="Times New Roman" w:cs="Times New Roman"/>
          <w:sz w:val="28"/>
          <w:szCs w:val="28"/>
        </w:rPr>
        <w:t>;</w:t>
      </w:r>
    </w:p>
    <w:p w:rsidR="006C5086" w:rsidRPr="001B662D" w:rsidRDefault="006C5086" w:rsidP="002E4B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D">
        <w:rPr>
          <w:rFonts w:ascii="Times New Roman" w:hAnsi="Times New Roman" w:cs="Times New Roman"/>
          <w:sz w:val="28"/>
          <w:szCs w:val="28"/>
        </w:rPr>
        <w:t xml:space="preserve">2) </w:t>
      </w:r>
      <w:hyperlink r:id="rId11" w:history="1">
        <w:r w:rsidRPr="001B662D">
          <w:rPr>
            <w:rFonts w:ascii="Times New Roman" w:hAnsi="Times New Roman" w:cs="Times New Roman"/>
            <w:sz w:val="28"/>
            <w:szCs w:val="28"/>
          </w:rPr>
          <w:t>преамбулу</w:t>
        </w:r>
      </w:hyperlink>
      <w:r w:rsidRPr="001B662D">
        <w:rPr>
          <w:rFonts w:ascii="Times New Roman" w:hAnsi="Times New Roman" w:cs="Times New Roman"/>
          <w:sz w:val="28"/>
          <w:szCs w:val="28"/>
        </w:rPr>
        <w:t xml:space="preserve"> </w:t>
      </w:r>
      <w:r w:rsidR="00A415A1" w:rsidRPr="001B662D">
        <w:rPr>
          <w:rFonts w:ascii="Times New Roman" w:hAnsi="Times New Roman" w:cs="Times New Roman"/>
          <w:sz w:val="28"/>
          <w:szCs w:val="28"/>
        </w:rPr>
        <w:t xml:space="preserve">и </w:t>
      </w:r>
      <w:hyperlink r:id="rId12" w:history="1">
        <w:r w:rsidR="00A415A1" w:rsidRPr="001B662D">
          <w:rPr>
            <w:rFonts w:ascii="Times New Roman" w:hAnsi="Times New Roman" w:cs="Times New Roman"/>
            <w:sz w:val="28"/>
            <w:szCs w:val="28"/>
          </w:rPr>
          <w:t>пункты 1</w:t>
        </w:r>
      </w:hyperlink>
      <w:r w:rsidR="00A415A1" w:rsidRPr="001B662D">
        <w:rPr>
          <w:rFonts w:ascii="Times New Roman" w:hAnsi="Times New Roman" w:cs="Times New Roman"/>
          <w:sz w:val="28"/>
          <w:szCs w:val="28"/>
        </w:rPr>
        <w:t xml:space="preserve">, 2 </w:t>
      </w:r>
      <w:r w:rsidRPr="001B662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415A1" w:rsidRPr="001B662D" w:rsidRDefault="001B662D" w:rsidP="002E4B95">
      <w:pPr>
        <w:pStyle w:val="2"/>
        <w:jc w:val="both"/>
        <w:rPr>
          <w:szCs w:val="28"/>
        </w:rPr>
      </w:pPr>
      <w:r>
        <w:rPr>
          <w:szCs w:val="28"/>
        </w:rPr>
        <w:t>«</w:t>
      </w:r>
      <w:r w:rsidR="00A415A1" w:rsidRPr="001B662D">
        <w:rPr>
          <w:szCs w:val="28"/>
        </w:rPr>
        <w:t>В</w:t>
      </w:r>
      <w:r w:rsidR="00F51989" w:rsidRPr="001B662D">
        <w:rPr>
          <w:szCs w:val="28"/>
        </w:rPr>
        <w:t xml:space="preserve"> целях приведения муниципальных правовых актов в соответствие с законодательством Российской Федерации и Свердловской области, в</w:t>
      </w:r>
      <w:r w:rsidR="00A415A1" w:rsidRPr="001B662D">
        <w:rPr>
          <w:szCs w:val="28"/>
        </w:rPr>
        <w:t xml:space="preserve"> соответствии с </w:t>
      </w:r>
      <w:hyperlink r:id="rId13" w:history="1">
        <w:r w:rsidR="00A415A1" w:rsidRPr="001B662D">
          <w:rPr>
            <w:szCs w:val="28"/>
          </w:rPr>
          <w:t>подпунктом 3 пункта 3</w:t>
        </w:r>
      </w:hyperlink>
      <w:r w:rsidR="00A415A1" w:rsidRPr="001B662D">
        <w:rPr>
          <w:szCs w:val="28"/>
        </w:rPr>
        <w:t xml:space="preserve"> Положения о комиссии по предупреждению и ликвидации чрезвычайных ситуаций и обеспечению пожарной безопасности городского округа Пелым, утвержденного постановлением админис</w:t>
      </w:r>
      <w:r w:rsidR="00C33725">
        <w:rPr>
          <w:szCs w:val="28"/>
        </w:rPr>
        <w:t xml:space="preserve">трации городского округа Пелым </w:t>
      </w:r>
      <w:r w:rsidR="00A415A1" w:rsidRPr="001B662D">
        <w:rPr>
          <w:szCs w:val="28"/>
        </w:rPr>
        <w:t xml:space="preserve">от 31.01.2020 № 28 «О комиссии по предупреждению и ликвидации чрезвычайных ситуаций и обеспечению пожарной безопасности городского округа Пелым», в целях обеспечения согласованности действий органов местного самоуправления городского округа Пелым и организаций, осуществляющих деятельность на территории городского округа Пелым, в организации мероприятий по </w:t>
      </w:r>
      <w:r w:rsidR="00A415A1" w:rsidRPr="001B662D">
        <w:rPr>
          <w:szCs w:val="28"/>
        </w:rPr>
        <w:lastRenderedPageBreak/>
        <w:t>безаварийному пропуску весеннего половодья и паводковых вод на территории  городского округа Пелым, администрация городского округа Пелым</w:t>
      </w:r>
    </w:p>
    <w:p w:rsidR="00A52FAC" w:rsidRDefault="00A52FAC" w:rsidP="00A52FAC">
      <w:pPr>
        <w:jc w:val="both"/>
        <w:rPr>
          <w:b/>
          <w:sz w:val="28"/>
          <w:szCs w:val="28"/>
        </w:rPr>
      </w:pPr>
      <w:r w:rsidRPr="001B662D">
        <w:rPr>
          <w:b/>
          <w:sz w:val="28"/>
          <w:szCs w:val="28"/>
        </w:rPr>
        <w:t>ПОСТАНОВЛЯЕТ:</w:t>
      </w:r>
    </w:p>
    <w:p w:rsidR="00A52FAC" w:rsidRDefault="001079E3" w:rsidP="004E6D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B662D">
        <w:rPr>
          <w:sz w:val="28"/>
          <w:szCs w:val="28"/>
        </w:rPr>
        <w:t xml:space="preserve">1. </w:t>
      </w:r>
      <w:r w:rsidR="008A5325" w:rsidRPr="001B662D">
        <w:rPr>
          <w:sz w:val="28"/>
          <w:szCs w:val="28"/>
        </w:rPr>
        <w:t>Утвердить</w:t>
      </w:r>
      <w:r w:rsidR="00C9163E">
        <w:rPr>
          <w:sz w:val="28"/>
          <w:szCs w:val="28"/>
        </w:rPr>
        <w:t>:</w:t>
      </w:r>
      <w:r w:rsidR="008A5325" w:rsidRPr="001B662D">
        <w:rPr>
          <w:sz w:val="28"/>
          <w:szCs w:val="28"/>
        </w:rPr>
        <w:t xml:space="preserve"> </w:t>
      </w:r>
    </w:p>
    <w:p w:rsidR="00C9163E" w:rsidRPr="00C15A98" w:rsidRDefault="00C9163E" w:rsidP="00C916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15A98">
        <w:rPr>
          <w:sz w:val="28"/>
          <w:szCs w:val="28"/>
        </w:rPr>
        <w:t>1) Положение о</w:t>
      </w:r>
      <w:r w:rsidR="00253973">
        <w:rPr>
          <w:sz w:val="28"/>
          <w:szCs w:val="28"/>
        </w:rPr>
        <w:t xml:space="preserve"> противопаводковой подкомиссии </w:t>
      </w:r>
      <w:r w:rsidRPr="00C15A98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ского округа Пелым (приложение № 1);</w:t>
      </w:r>
    </w:p>
    <w:p w:rsidR="00C9163E" w:rsidRDefault="00C9163E" w:rsidP="00C916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15A98">
        <w:rPr>
          <w:sz w:val="28"/>
          <w:szCs w:val="28"/>
        </w:rPr>
        <w:t xml:space="preserve">2) </w:t>
      </w:r>
      <w:hyperlink w:anchor="P136" w:history="1">
        <w:r w:rsidRPr="00C15A98">
          <w:rPr>
            <w:sz w:val="28"/>
            <w:szCs w:val="28"/>
          </w:rPr>
          <w:t>Состав</w:t>
        </w:r>
      </w:hyperlink>
      <w:r w:rsidR="00253973">
        <w:rPr>
          <w:sz w:val="28"/>
          <w:szCs w:val="28"/>
        </w:rPr>
        <w:t xml:space="preserve"> противопаводковой подкомиссии </w:t>
      </w:r>
      <w:r w:rsidRPr="00C15A98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с</w:t>
      </w:r>
      <w:r w:rsidR="00253973">
        <w:rPr>
          <w:sz w:val="28"/>
          <w:szCs w:val="28"/>
        </w:rPr>
        <w:t xml:space="preserve">кого округа Пелым (приложение </w:t>
      </w:r>
      <w:r w:rsidRPr="00C15A98">
        <w:rPr>
          <w:sz w:val="28"/>
          <w:szCs w:val="28"/>
        </w:rPr>
        <w:t>№ 2).</w:t>
      </w:r>
      <w:r w:rsidR="00C15A98">
        <w:rPr>
          <w:sz w:val="28"/>
          <w:szCs w:val="28"/>
        </w:rPr>
        <w:t>»</w:t>
      </w:r>
      <w:r w:rsidR="00253973">
        <w:rPr>
          <w:sz w:val="28"/>
          <w:szCs w:val="28"/>
        </w:rPr>
        <w:t>.</w:t>
      </w:r>
    </w:p>
    <w:p w:rsidR="00A415A1" w:rsidRPr="001B662D" w:rsidRDefault="00A415A1" w:rsidP="00C15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D">
        <w:rPr>
          <w:rFonts w:ascii="Times New Roman" w:hAnsi="Times New Roman" w:cs="Times New Roman"/>
          <w:sz w:val="28"/>
          <w:szCs w:val="28"/>
        </w:rPr>
        <w:t>2. Внести в Положение о противопаводковой подкомиссии комиссии по предупреждению и ликвидации чрезвычайных ситуаций и обеспечению пожарной безопасности городского округа Пелым, утвержденное постановлением администрации городского округа Пелым от 20.01.2016 № 17, следующие изменения:</w:t>
      </w:r>
    </w:p>
    <w:p w:rsidR="00791B9F" w:rsidRPr="001B662D" w:rsidRDefault="00791B9F" w:rsidP="00791B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62D">
        <w:rPr>
          <w:rFonts w:ascii="Times New Roman" w:hAnsi="Times New Roman" w:cs="Times New Roman"/>
          <w:sz w:val="28"/>
          <w:szCs w:val="28"/>
        </w:rPr>
        <w:t xml:space="preserve">1) </w:t>
      </w:r>
      <w:hyperlink r:id="rId14" w:history="1">
        <w:r w:rsidRPr="00C15A98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Pr="00C15A98">
        <w:rPr>
          <w:rFonts w:ascii="Times New Roman" w:hAnsi="Times New Roman" w:cs="Times New Roman"/>
          <w:sz w:val="28"/>
          <w:szCs w:val="28"/>
        </w:rPr>
        <w:t xml:space="preserve"> </w:t>
      </w:r>
      <w:r w:rsidRPr="001B662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53973" w:rsidRDefault="00C15A98" w:rsidP="000320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1B9F" w:rsidRPr="001B662D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415A1" w:rsidRPr="001B662D" w:rsidRDefault="00791B9F" w:rsidP="000320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662D">
        <w:rPr>
          <w:rFonts w:ascii="Times New Roman" w:hAnsi="Times New Roman" w:cs="Times New Roman"/>
          <w:sz w:val="28"/>
          <w:szCs w:val="28"/>
        </w:rPr>
        <w:t>о</w:t>
      </w:r>
      <w:r w:rsidR="00635AD9" w:rsidRPr="001B662D">
        <w:rPr>
          <w:rFonts w:ascii="Times New Roman" w:hAnsi="Times New Roman" w:cs="Times New Roman"/>
          <w:sz w:val="28"/>
          <w:szCs w:val="28"/>
        </w:rPr>
        <w:t xml:space="preserve"> </w:t>
      </w:r>
      <w:r w:rsidRPr="001B662D">
        <w:rPr>
          <w:rFonts w:ascii="Times New Roman" w:hAnsi="Times New Roman" w:cs="Times New Roman"/>
          <w:sz w:val="28"/>
          <w:szCs w:val="28"/>
        </w:rPr>
        <w:t>противопаводковой подкомиссии комиссии по предупреждению и ликвидации чрезвычайных ситуаций и обеспечению пожарной безопасности городского округа Пелым</w:t>
      </w:r>
      <w:r w:rsidR="00C15A98">
        <w:rPr>
          <w:rFonts w:ascii="Times New Roman" w:hAnsi="Times New Roman" w:cs="Times New Roman"/>
          <w:sz w:val="28"/>
          <w:szCs w:val="28"/>
        </w:rPr>
        <w:t>»</w:t>
      </w:r>
      <w:r w:rsidR="00BC4CE7">
        <w:rPr>
          <w:rFonts w:ascii="Times New Roman" w:hAnsi="Times New Roman" w:cs="Times New Roman"/>
          <w:sz w:val="28"/>
          <w:szCs w:val="28"/>
        </w:rPr>
        <w:t>;</w:t>
      </w:r>
    </w:p>
    <w:p w:rsidR="00791B9F" w:rsidRPr="001B662D" w:rsidRDefault="00635AD9" w:rsidP="00AF6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D">
        <w:rPr>
          <w:rFonts w:ascii="Times New Roman" w:hAnsi="Times New Roman" w:cs="Times New Roman"/>
          <w:sz w:val="28"/>
          <w:szCs w:val="28"/>
        </w:rPr>
        <w:t xml:space="preserve">2) </w:t>
      </w:r>
      <w:hyperlink r:id="rId15" w:history="1">
        <w:r w:rsidRPr="00C15A98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 w:rsidRPr="001B66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35AD9" w:rsidRPr="001B662D" w:rsidRDefault="00635AD9" w:rsidP="00AF6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D">
        <w:rPr>
          <w:rFonts w:ascii="Times New Roman" w:hAnsi="Times New Roman" w:cs="Times New Roman"/>
          <w:sz w:val="28"/>
          <w:szCs w:val="28"/>
        </w:rPr>
        <w:t xml:space="preserve">«1. Противопаводковая подкомиссия комиссии по предупреждению и ликвидации чрезвычайных ситуаций и обеспечению пожарной безопасности городского округа Пелым (далее - Подкомиссия) создается в соответствии с Федеральным </w:t>
      </w:r>
      <w:hyperlink r:id="rId16" w:history="1">
        <w:r w:rsidRPr="001B66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C4CE7">
        <w:rPr>
          <w:rFonts w:ascii="Times New Roman" w:hAnsi="Times New Roman" w:cs="Times New Roman"/>
          <w:sz w:val="28"/>
          <w:szCs w:val="28"/>
        </w:rPr>
        <w:t xml:space="preserve"> от 21 декабря 1994 года №</w:t>
      </w:r>
      <w:r w:rsidRPr="001B662D">
        <w:rPr>
          <w:rFonts w:ascii="Times New Roman" w:hAnsi="Times New Roman" w:cs="Times New Roman"/>
          <w:sz w:val="28"/>
          <w:szCs w:val="28"/>
        </w:rPr>
        <w:t xml:space="preserve"> 68-ФЗ</w:t>
      </w:r>
      <w:r w:rsidR="00253973">
        <w:rPr>
          <w:rFonts w:ascii="Times New Roman" w:hAnsi="Times New Roman" w:cs="Times New Roman"/>
          <w:sz w:val="28"/>
          <w:szCs w:val="28"/>
        </w:rPr>
        <w:t xml:space="preserve"> «</w:t>
      </w:r>
      <w:r w:rsidRPr="001B662D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 w:rsidR="00253973"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1B662D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1B66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B662D">
        <w:rPr>
          <w:rFonts w:ascii="Times New Roman" w:hAnsi="Times New Roman" w:cs="Times New Roman"/>
          <w:sz w:val="28"/>
          <w:szCs w:val="28"/>
        </w:rPr>
        <w:t xml:space="preserve">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</w:t>
      </w:r>
      <w:hyperlink r:id="rId18" w:history="1">
        <w:r w:rsidRPr="001B662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B662D">
        <w:rPr>
          <w:rFonts w:ascii="Times New Roman" w:hAnsi="Times New Roman" w:cs="Times New Roman"/>
          <w:sz w:val="28"/>
          <w:szCs w:val="28"/>
        </w:rPr>
        <w:t xml:space="preserve"> администрации городского о</w:t>
      </w:r>
      <w:r w:rsidR="00BC4CE7">
        <w:rPr>
          <w:rFonts w:ascii="Times New Roman" w:hAnsi="Times New Roman" w:cs="Times New Roman"/>
          <w:sz w:val="28"/>
          <w:szCs w:val="28"/>
        </w:rPr>
        <w:t xml:space="preserve">круга Пелым от 31.01.2020 № 28 </w:t>
      </w:r>
      <w:r w:rsidRPr="001B662D">
        <w:rPr>
          <w:rFonts w:ascii="Times New Roman" w:hAnsi="Times New Roman" w:cs="Times New Roman"/>
          <w:sz w:val="28"/>
          <w:szCs w:val="28"/>
        </w:rPr>
        <w:t>«О комиссии по предупреждению и ликвидации чрезвычайных ситуаций и обеспечению пожарной безоп</w:t>
      </w:r>
      <w:r w:rsidR="00253973">
        <w:rPr>
          <w:rFonts w:ascii="Times New Roman" w:hAnsi="Times New Roman" w:cs="Times New Roman"/>
          <w:sz w:val="28"/>
          <w:szCs w:val="28"/>
        </w:rPr>
        <w:t>асности городского округа Пелым»</w:t>
      </w:r>
      <w:r w:rsidRPr="001B662D">
        <w:rPr>
          <w:rFonts w:ascii="Times New Roman" w:hAnsi="Times New Roman" w:cs="Times New Roman"/>
          <w:sz w:val="28"/>
          <w:szCs w:val="28"/>
        </w:rPr>
        <w:t xml:space="preserve"> и предназначена для организации и выполнения мероприятий и работ, направленных на предупреждение и ликвидацию последствий чрезвычайных ситуаций, уменьшение ущерба от них, обеспечения постоянной готовности органов местного самоуправления городского округа Пелым и организаций, расположенных на территории городского округа Пелым, к оперативным и эффективным действиям в случаях возникновения чрезвычайных ситуаций, вызванных весенним половодьем и паводками.»</w:t>
      </w:r>
      <w:r w:rsidR="00253973">
        <w:rPr>
          <w:rFonts w:ascii="Times New Roman" w:hAnsi="Times New Roman" w:cs="Times New Roman"/>
          <w:sz w:val="28"/>
          <w:szCs w:val="28"/>
        </w:rPr>
        <w:t>;</w:t>
      </w:r>
    </w:p>
    <w:p w:rsidR="004B2289" w:rsidRPr="001B662D" w:rsidRDefault="004B2289" w:rsidP="00AF6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D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19" w:history="1">
        <w:r w:rsidRPr="000320DF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0320D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0320D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320DF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973F09">
          <w:rPr>
            <w:rFonts w:ascii="Times New Roman" w:hAnsi="Times New Roman" w:cs="Times New Roman"/>
            <w:sz w:val="28"/>
            <w:szCs w:val="28"/>
          </w:rPr>
          <w:t xml:space="preserve">подпункте 1 </w:t>
        </w:r>
        <w:r w:rsidRPr="000320DF">
          <w:rPr>
            <w:rFonts w:ascii="Times New Roman" w:hAnsi="Times New Roman" w:cs="Times New Roman"/>
            <w:sz w:val="28"/>
            <w:szCs w:val="28"/>
          </w:rPr>
          <w:t>пункта 9</w:t>
        </w:r>
      </w:hyperlink>
      <w:r w:rsidRPr="000320DF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0320DF">
        <w:rPr>
          <w:rFonts w:ascii="Times New Roman" w:hAnsi="Times New Roman" w:cs="Times New Roman"/>
          <w:sz w:val="28"/>
          <w:szCs w:val="28"/>
        </w:rPr>
        <w:t xml:space="preserve"> «</w:t>
      </w:r>
      <w:r w:rsidRPr="001B662D">
        <w:rPr>
          <w:rFonts w:ascii="Times New Roman" w:hAnsi="Times New Roman" w:cs="Times New Roman"/>
          <w:sz w:val="28"/>
          <w:szCs w:val="28"/>
        </w:rPr>
        <w:t>комиссии администрации городского округа Пелым по предупреждению и ликвидации чрезвычайных ситуаций и обеспечению пожарной безопасности</w:t>
      </w:r>
      <w:r w:rsidR="000320DF">
        <w:rPr>
          <w:rFonts w:ascii="Times New Roman" w:hAnsi="Times New Roman" w:cs="Times New Roman"/>
          <w:sz w:val="28"/>
          <w:szCs w:val="28"/>
        </w:rPr>
        <w:t>»</w:t>
      </w:r>
      <w:r w:rsidRPr="001B662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320DF">
        <w:rPr>
          <w:rFonts w:ascii="Times New Roman" w:hAnsi="Times New Roman" w:cs="Times New Roman"/>
          <w:sz w:val="28"/>
          <w:szCs w:val="28"/>
        </w:rPr>
        <w:t>«</w:t>
      </w:r>
      <w:r w:rsidRPr="001B662D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ского округа Пелым</w:t>
      </w:r>
      <w:r w:rsidR="000320DF">
        <w:rPr>
          <w:rFonts w:ascii="Times New Roman" w:hAnsi="Times New Roman" w:cs="Times New Roman"/>
          <w:sz w:val="28"/>
          <w:szCs w:val="28"/>
        </w:rPr>
        <w:t>»</w:t>
      </w:r>
      <w:r w:rsidRPr="001B662D">
        <w:rPr>
          <w:rFonts w:ascii="Times New Roman" w:hAnsi="Times New Roman" w:cs="Times New Roman"/>
          <w:sz w:val="28"/>
          <w:szCs w:val="28"/>
        </w:rPr>
        <w:t>;</w:t>
      </w:r>
    </w:p>
    <w:p w:rsidR="000F2FA1" w:rsidRPr="001B662D" w:rsidRDefault="00973F09" w:rsidP="00AF6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2FA1" w:rsidRPr="001B662D">
        <w:rPr>
          <w:rFonts w:ascii="Times New Roman" w:hAnsi="Times New Roman" w:cs="Times New Roman"/>
          <w:sz w:val="28"/>
          <w:szCs w:val="28"/>
        </w:rPr>
        <w:t xml:space="preserve">) </w:t>
      </w:r>
      <w:hyperlink r:id="rId22" w:history="1">
        <w:r w:rsidR="000F2FA1" w:rsidRPr="004679D8">
          <w:rPr>
            <w:rFonts w:ascii="Times New Roman" w:hAnsi="Times New Roman" w:cs="Times New Roman"/>
            <w:sz w:val="28"/>
            <w:szCs w:val="28"/>
          </w:rPr>
          <w:t>пункт 5</w:t>
        </w:r>
      </w:hyperlink>
      <w:r w:rsidR="000F2FA1" w:rsidRPr="001B66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F2FA1" w:rsidRPr="001B662D" w:rsidRDefault="000F2FA1" w:rsidP="00AF6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D">
        <w:rPr>
          <w:rFonts w:ascii="Times New Roman" w:hAnsi="Times New Roman" w:cs="Times New Roman"/>
          <w:sz w:val="28"/>
          <w:szCs w:val="28"/>
        </w:rPr>
        <w:lastRenderedPageBreak/>
        <w:t>«5. Решения Подкомиссии, принятые по результатам рассмотрения вопросов в пределах ее компетенции, обязательны для исполнения организациями, находящимися на территории городского округа Пелым.</w:t>
      </w:r>
    </w:p>
    <w:p w:rsidR="000F2FA1" w:rsidRPr="001B662D" w:rsidRDefault="000F2FA1" w:rsidP="00AF6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D">
        <w:rPr>
          <w:rFonts w:ascii="Times New Roman" w:hAnsi="Times New Roman" w:cs="Times New Roman"/>
          <w:sz w:val="28"/>
          <w:szCs w:val="28"/>
        </w:rPr>
        <w:t>В пределах своей компетенции Подкомиссия разрабатывает проекты постановлений, распоряжений администрации городского округа Пелым, проводит сбор, обработку, анализ хода и подготовки к пропуску весеннего половодья и паводковых вод, взаимодействует со средствами массовой информации, принимает протоколы своих заседаний</w:t>
      </w:r>
      <w:r w:rsidR="00656D01">
        <w:rPr>
          <w:rFonts w:ascii="Times New Roman" w:hAnsi="Times New Roman" w:cs="Times New Roman"/>
          <w:sz w:val="28"/>
          <w:szCs w:val="28"/>
        </w:rPr>
        <w:t>.»;</w:t>
      </w:r>
    </w:p>
    <w:p w:rsidR="004B2289" w:rsidRPr="001B662D" w:rsidRDefault="00973F09" w:rsidP="00AF6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3727" w:rsidRPr="001B662D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23" w:history="1">
        <w:r w:rsidR="003A3727" w:rsidRPr="004679D8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F24FD8" w:rsidRPr="004679D8">
          <w:rPr>
            <w:rFonts w:ascii="Times New Roman" w:hAnsi="Times New Roman" w:cs="Times New Roman"/>
            <w:sz w:val="28"/>
            <w:szCs w:val="28"/>
          </w:rPr>
          <w:t>е</w:t>
        </w:r>
        <w:r w:rsidR="00656D01">
          <w:rPr>
            <w:rFonts w:ascii="Times New Roman" w:hAnsi="Times New Roman" w:cs="Times New Roman"/>
            <w:sz w:val="28"/>
            <w:szCs w:val="28"/>
          </w:rPr>
          <w:t xml:space="preserve"> 1 пункта </w:t>
        </w:r>
        <w:r w:rsidR="003A3727" w:rsidRPr="004679D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4679D8">
        <w:rPr>
          <w:rFonts w:ascii="Times New Roman" w:hAnsi="Times New Roman" w:cs="Times New Roman"/>
          <w:sz w:val="28"/>
          <w:szCs w:val="28"/>
        </w:rPr>
        <w:t xml:space="preserve"> слова «в период весеннего половодья» заменить словами «</w:t>
      </w:r>
      <w:r w:rsidR="003A3727" w:rsidRPr="001B662D">
        <w:rPr>
          <w:rFonts w:ascii="Times New Roman" w:hAnsi="Times New Roman" w:cs="Times New Roman"/>
          <w:sz w:val="28"/>
          <w:szCs w:val="28"/>
        </w:rPr>
        <w:t>в период пропуска весен</w:t>
      </w:r>
      <w:r w:rsidR="004679D8">
        <w:rPr>
          <w:rFonts w:ascii="Times New Roman" w:hAnsi="Times New Roman" w:cs="Times New Roman"/>
          <w:sz w:val="28"/>
          <w:szCs w:val="28"/>
        </w:rPr>
        <w:t>него половодья и паводковых вод»</w:t>
      </w:r>
      <w:r w:rsidR="003A3727" w:rsidRPr="001B662D">
        <w:rPr>
          <w:rFonts w:ascii="Times New Roman" w:hAnsi="Times New Roman" w:cs="Times New Roman"/>
          <w:sz w:val="28"/>
          <w:szCs w:val="28"/>
        </w:rPr>
        <w:t>;</w:t>
      </w:r>
    </w:p>
    <w:p w:rsidR="003A3727" w:rsidRPr="001B662D" w:rsidRDefault="00973F09" w:rsidP="00AF6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3727" w:rsidRPr="001B662D">
        <w:rPr>
          <w:rFonts w:ascii="Times New Roman" w:hAnsi="Times New Roman" w:cs="Times New Roman"/>
          <w:sz w:val="28"/>
          <w:szCs w:val="28"/>
        </w:rPr>
        <w:t xml:space="preserve">) </w:t>
      </w:r>
      <w:hyperlink r:id="rId24" w:history="1">
        <w:r w:rsidR="00656D01">
          <w:rPr>
            <w:rFonts w:ascii="Times New Roman" w:hAnsi="Times New Roman" w:cs="Times New Roman"/>
            <w:sz w:val="28"/>
            <w:szCs w:val="28"/>
          </w:rPr>
          <w:t xml:space="preserve">подпункт 2 пункта </w:t>
        </w:r>
        <w:r w:rsidR="003A3727" w:rsidRPr="00AF663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3A3727" w:rsidRPr="001B662D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4679D8">
        <w:rPr>
          <w:rFonts w:ascii="Times New Roman" w:hAnsi="Times New Roman" w:cs="Times New Roman"/>
          <w:sz w:val="28"/>
          <w:szCs w:val="28"/>
        </w:rPr>
        <w:t xml:space="preserve"> «</w:t>
      </w:r>
      <w:r w:rsidR="003A3727" w:rsidRPr="001B662D">
        <w:rPr>
          <w:rFonts w:ascii="Times New Roman" w:hAnsi="Times New Roman" w:cs="Times New Roman"/>
          <w:sz w:val="28"/>
          <w:szCs w:val="28"/>
        </w:rPr>
        <w:t>и паводковых вод</w:t>
      </w:r>
      <w:r w:rsidR="004679D8">
        <w:rPr>
          <w:rFonts w:ascii="Times New Roman" w:hAnsi="Times New Roman" w:cs="Times New Roman"/>
          <w:sz w:val="28"/>
          <w:szCs w:val="28"/>
        </w:rPr>
        <w:t>»</w:t>
      </w:r>
      <w:r w:rsidR="003A3727" w:rsidRPr="001B662D">
        <w:rPr>
          <w:rFonts w:ascii="Times New Roman" w:hAnsi="Times New Roman" w:cs="Times New Roman"/>
          <w:sz w:val="28"/>
          <w:szCs w:val="28"/>
        </w:rPr>
        <w:t>;</w:t>
      </w:r>
    </w:p>
    <w:p w:rsidR="00800268" w:rsidRPr="001B662D" w:rsidRDefault="00973F09" w:rsidP="00AF6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0268" w:rsidRPr="001B662D">
        <w:rPr>
          <w:rFonts w:ascii="Times New Roman" w:hAnsi="Times New Roman" w:cs="Times New Roman"/>
          <w:sz w:val="28"/>
          <w:szCs w:val="28"/>
        </w:rPr>
        <w:t>) подпункт 3</w:t>
      </w:r>
      <w:r w:rsidR="00AF6634" w:rsidRPr="00AF6634">
        <w:t xml:space="preserve"> </w:t>
      </w:r>
      <w:r w:rsidR="00AF6634" w:rsidRPr="00AF6634">
        <w:rPr>
          <w:rFonts w:ascii="Times New Roman" w:hAnsi="Times New Roman" w:cs="Times New Roman"/>
          <w:sz w:val="28"/>
          <w:szCs w:val="28"/>
        </w:rPr>
        <w:t>пункта</w:t>
      </w:r>
      <w:r w:rsidR="00800268" w:rsidRPr="00AF6634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800268" w:rsidRPr="00AF663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800268" w:rsidRPr="001B66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00268" w:rsidRPr="003E1995" w:rsidRDefault="00800268" w:rsidP="003A3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995">
        <w:rPr>
          <w:rFonts w:ascii="Times New Roman" w:hAnsi="Times New Roman" w:cs="Times New Roman"/>
          <w:sz w:val="28"/>
          <w:szCs w:val="28"/>
        </w:rPr>
        <w:t>«3)</w:t>
      </w:r>
      <w:r w:rsidR="00071047" w:rsidRPr="003E1995">
        <w:rPr>
          <w:rFonts w:ascii="Times New Roman" w:hAnsi="Times New Roman" w:cs="Times New Roman"/>
          <w:sz w:val="28"/>
          <w:szCs w:val="28"/>
        </w:rPr>
        <w:t xml:space="preserve"> осуществление информационного обеспечения населения, руководителей организаций о прогнозах погоды, сроках, объемах весеннего половодья и паводковых вод, о возможных подтоплениях и затоплениях территорий, объектов, населенных пунктов, мониторинга обстановки, сбор, обобщение и анализ информации об угрозе возникновения чрезвычайной ситуации или при возникновении чрезвычайной ситуации муниципального характера, подготовка предложений в решение комиссии по предупреждению и ликвидации чрезвычайных ситуаций и обеспечению пожарной безопасности городского округа Пелым</w:t>
      </w:r>
      <w:r w:rsidRPr="003E1995">
        <w:rPr>
          <w:rFonts w:ascii="Times New Roman" w:hAnsi="Times New Roman" w:cs="Times New Roman"/>
          <w:sz w:val="28"/>
          <w:szCs w:val="28"/>
        </w:rPr>
        <w:t>.»</w:t>
      </w:r>
      <w:r w:rsidR="00DA0876">
        <w:rPr>
          <w:rFonts w:ascii="Times New Roman" w:hAnsi="Times New Roman" w:cs="Times New Roman"/>
          <w:sz w:val="28"/>
          <w:szCs w:val="28"/>
        </w:rPr>
        <w:t>;</w:t>
      </w:r>
    </w:p>
    <w:p w:rsidR="00F24FD8" w:rsidRPr="001B662D" w:rsidRDefault="00973F09" w:rsidP="003E1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4FD8" w:rsidRPr="001B662D">
        <w:rPr>
          <w:rFonts w:ascii="Times New Roman" w:hAnsi="Times New Roman" w:cs="Times New Roman"/>
          <w:sz w:val="28"/>
          <w:szCs w:val="28"/>
        </w:rPr>
        <w:t xml:space="preserve">) </w:t>
      </w:r>
      <w:hyperlink r:id="rId26" w:history="1">
        <w:r w:rsidR="00656D01">
          <w:rPr>
            <w:rFonts w:ascii="Times New Roman" w:hAnsi="Times New Roman" w:cs="Times New Roman"/>
            <w:sz w:val="28"/>
            <w:szCs w:val="28"/>
          </w:rPr>
          <w:t xml:space="preserve">подпункты </w:t>
        </w:r>
        <w:r w:rsidR="00F24FD8" w:rsidRPr="003E1995">
          <w:rPr>
            <w:rFonts w:ascii="Times New Roman" w:hAnsi="Times New Roman" w:cs="Times New Roman"/>
            <w:sz w:val="28"/>
            <w:szCs w:val="28"/>
          </w:rPr>
          <w:t>1, 3, 5  пункта  8</w:t>
        </w:r>
      </w:hyperlink>
      <w:r w:rsidR="00F24FD8" w:rsidRPr="001B662D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DA0876">
        <w:rPr>
          <w:rFonts w:ascii="Times New Roman" w:hAnsi="Times New Roman" w:cs="Times New Roman"/>
          <w:sz w:val="28"/>
          <w:szCs w:val="28"/>
        </w:rPr>
        <w:t xml:space="preserve"> «и паводковых вод»</w:t>
      </w:r>
      <w:r w:rsidR="00F24FD8" w:rsidRPr="001B662D">
        <w:rPr>
          <w:rFonts w:ascii="Times New Roman" w:hAnsi="Times New Roman" w:cs="Times New Roman"/>
          <w:sz w:val="28"/>
          <w:szCs w:val="28"/>
        </w:rPr>
        <w:t>;</w:t>
      </w:r>
    </w:p>
    <w:p w:rsidR="00F24FD8" w:rsidRPr="001B662D" w:rsidRDefault="00973F09" w:rsidP="003E1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24FD8" w:rsidRPr="001B662D">
        <w:rPr>
          <w:rFonts w:ascii="Times New Roman" w:hAnsi="Times New Roman" w:cs="Times New Roman"/>
          <w:sz w:val="28"/>
          <w:szCs w:val="28"/>
        </w:rPr>
        <w:t xml:space="preserve">) </w:t>
      </w:r>
      <w:hyperlink r:id="rId27" w:history="1">
        <w:r w:rsidR="00656D01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DA0876">
          <w:rPr>
            <w:rFonts w:ascii="Times New Roman" w:hAnsi="Times New Roman" w:cs="Times New Roman"/>
            <w:sz w:val="28"/>
            <w:szCs w:val="28"/>
          </w:rPr>
          <w:t xml:space="preserve"> 2 пункта </w:t>
        </w:r>
        <w:r w:rsidR="00ED09E0" w:rsidRPr="00376BF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ED09E0" w:rsidRPr="001B66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09E0" w:rsidRPr="00930834" w:rsidRDefault="00ED09E0" w:rsidP="003E1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34">
        <w:rPr>
          <w:rFonts w:ascii="Times New Roman" w:hAnsi="Times New Roman" w:cs="Times New Roman"/>
          <w:sz w:val="28"/>
          <w:szCs w:val="28"/>
        </w:rPr>
        <w:t>«2) заслушивать руководителей организаций, по вопросам, отнесенным к компетенции Подкомиссии, а также давать им рекомендации для принятия неотложных мер по предупреждению и ликвидации последствий весенне</w:t>
      </w:r>
      <w:r w:rsidR="00DA0876">
        <w:rPr>
          <w:rFonts w:ascii="Times New Roman" w:hAnsi="Times New Roman" w:cs="Times New Roman"/>
          <w:sz w:val="28"/>
          <w:szCs w:val="28"/>
        </w:rPr>
        <w:t xml:space="preserve">го половодья и паводковых вод, </w:t>
      </w:r>
      <w:r w:rsidRPr="00930834">
        <w:rPr>
          <w:rFonts w:ascii="Times New Roman" w:hAnsi="Times New Roman" w:cs="Times New Roman"/>
          <w:sz w:val="28"/>
          <w:szCs w:val="28"/>
        </w:rPr>
        <w:t>запрашивать у организаций, осуществляющих деятельность на территории городского округа Пелым материалы, необходимые для работы Подкомиссии.»</w:t>
      </w:r>
      <w:r w:rsidR="00DA0876">
        <w:rPr>
          <w:rFonts w:ascii="Times New Roman" w:hAnsi="Times New Roman" w:cs="Times New Roman"/>
          <w:sz w:val="28"/>
          <w:szCs w:val="28"/>
        </w:rPr>
        <w:t>;</w:t>
      </w:r>
    </w:p>
    <w:p w:rsidR="00D62933" w:rsidRPr="001B662D" w:rsidRDefault="00E91F35" w:rsidP="003E1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D">
        <w:rPr>
          <w:rFonts w:ascii="Times New Roman" w:hAnsi="Times New Roman" w:cs="Times New Roman"/>
          <w:sz w:val="28"/>
          <w:szCs w:val="28"/>
        </w:rPr>
        <w:t>1</w:t>
      </w:r>
      <w:r w:rsidR="00973F09">
        <w:rPr>
          <w:rFonts w:ascii="Times New Roman" w:hAnsi="Times New Roman" w:cs="Times New Roman"/>
          <w:sz w:val="28"/>
          <w:szCs w:val="28"/>
        </w:rPr>
        <w:t>0</w:t>
      </w:r>
      <w:r w:rsidR="00D62933" w:rsidRPr="001B662D">
        <w:rPr>
          <w:rFonts w:ascii="Times New Roman" w:hAnsi="Times New Roman" w:cs="Times New Roman"/>
          <w:sz w:val="28"/>
          <w:szCs w:val="28"/>
        </w:rPr>
        <w:t xml:space="preserve">) </w:t>
      </w:r>
      <w:hyperlink r:id="rId28" w:history="1">
        <w:r w:rsidR="00D62933" w:rsidRPr="00930834">
          <w:rPr>
            <w:rFonts w:ascii="Times New Roman" w:hAnsi="Times New Roman" w:cs="Times New Roman"/>
            <w:sz w:val="28"/>
            <w:szCs w:val="28"/>
          </w:rPr>
          <w:t>пункт 15</w:t>
        </w:r>
      </w:hyperlink>
      <w:r w:rsidR="00D62933" w:rsidRPr="001B66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62933" w:rsidRPr="001B662D" w:rsidRDefault="00D62933" w:rsidP="003E1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D">
        <w:rPr>
          <w:rFonts w:ascii="Times New Roman" w:hAnsi="Times New Roman" w:cs="Times New Roman"/>
          <w:sz w:val="28"/>
          <w:szCs w:val="28"/>
        </w:rPr>
        <w:t>«15. Подкомиссия с учетом паводкоопасной обстановки проводит свои заседания по утвержденной повестке.</w:t>
      </w:r>
    </w:p>
    <w:p w:rsidR="00D62933" w:rsidRPr="001B662D" w:rsidRDefault="00D62933" w:rsidP="003E1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D">
        <w:rPr>
          <w:rFonts w:ascii="Times New Roman" w:hAnsi="Times New Roman" w:cs="Times New Roman"/>
          <w:sz w:val="28"/>
          <w:szCs w:val="28"/>
        </w:rPr>
        <w:t>Решения Подкомиссии оформляются протоколом и подписываются председательствующим на заседании Подкомиссии.</w:t>
      </w:r>
    </w:p>
    <w:p w:rsidR="00D62933" w:rsidRPr="001B662D" w:rsidRDefault="00D62933" w:rsidP="003E1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D">
        <w:rPr>
          <w:rFonts w:ascii="Times New Roman" w:hAnsi="Times New Roman" w:cs="Times New Roman"/>
          <w:sz w:val="28"/>
          <w:szCs w:val="28"/>
        </w:rPr>
        <w:t>Протоколы Подкомиссии находятся на хранении в комиссии по предупреждению и ликвидации чрезвычайных ситуаций и обеспечению пожарной безопасности городского округа Пелым.»</w:t>
      </w:r>
      <w:r w:rsidR="00DA0876">
        <w:rPr>
          <w:rFonts w:ascii="Times New Roman" w:hAnsi="Times New Roman" w:cs="Times New Roman"/>
          <w:sz w:val="28"/>
          <w:szCs w:val="28"/>
        </w:rPr>
        <w:t>;</w:t>
      </w:r>
    </w:p>
    <w:p w:rsidR="00E91F35" w:rsidRPr="001B662D" w:rsidRDefault="00E91F35" w:rsidP="003E1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34">
        <w:rPr>
          <w:rFonts w:ascii="Times New Roman" w:hAnsi="Times New Roman" w:cs="Times New Roman"/>
          <w:sz w:val="28"/>
          <w:szCs w:val="28"/>
        </w:rPr>
        <w:t>1</w:t>
      </w:r>
      <w:r w:rsidR="00973F09">
        <w:rPr>
          <w:rFonts w:ascii="Times New Roman" w:hAnsi="Times New Roman" w:cs="Times New Roman"/>
          <w:sz w:val="28"/>
          <w:szCs w:val="28"/>
        </w:rPr>
        <w:t>1</w:t>
      </w:r>
      <w:r w:rsidRPr="00930834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29" w:history="1">
        <w:r w:rsidR="00DA0876">
          <w:rPr>
            <w:rFonts w:ascii="Times New Roman" w:hAnsi="Times New Roman" w:cs="Times New Roman"/>
            <w:sz w:val="28"/>
            <w:szCs w:val="28"/>
          </w:rPr>
          <w:t xml:space="preserve">подпунктах 2, 4 пункта </w:t>
        </w:r>
        <w:r w:rsidRPr="00930834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930834">
        <w:rPr>
          <w:rFonts w:ascii="Times New Roman" w:hAnsi="Times New Roman" w:cs="Times New Roman"/>
          <w:sz w:val="28"/>
          <w:szCs w:val="28"/>
        </w:rPr>
        <w:t xml:space="preserve"> слова «в период весеннего половодья» заменить словами «</w:t>
      </w:r>
      <w:r w:rsidRPr="001B662D">
        <w:rPr>
          <w:rFonts w:ascii="Times New Roman" w:hAnsi="Times New Roman" w:cs="Times New Roman"/>
          <w:sz w:val="28"/>
          <w:szCs w:val="28"/>
        </w:rPr>
        <w:t>в период пропуска весен</w:t>
      </w:r>
      <w:r w:rsidR="00930834">
        <w:rPr>
          <w:rFonts w:ascii="Times New Roman" w:hAnsi="Times New Roman" w:cs="Times New Roman"/>
          <w:sz w:val="28"/>
          <w:szCs w:val="28"/>
        </w:rPr>
        <w:t>него половодья и паводковых вод»</w:t>
      </w:r>
      <w:r w:rsidRPr="001B662D">
        <w:rPr>
          <w:rFonts w:ascii="Times New Roman" w:hAnsi="Times New Roman" w:cs="Times New Roman"/>
          <w:sz w:val="28"/>
          <w:szCs w:val="28"/>
        </w:rPr>
        <w:t>;</w:t>
      </w:r>
    </w:p>
    <w:p w:rsidR="003501ED" w:rsidRPr="00930834" w:rsidRDefault="003501ED" w:rsidP="003E1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D">
        <w:rPr>
          <w:rFonts w:ascii="Times New Roman" w:hAnsi="Times New Roman" w:cs="Times New Roman"/>
          <w:sz w:val="28"/>
          <w:szCs w:val="28"/>
        </w:rPr>
        <w:t>1</w:t>
      </w:r>
      <w:r w:rsidR="00973F09">
        <w:rPr>
          <w:rFonts w:ascii="Times New Roman" w:hAnsi="Times New Roman" w:cs="Times New Roman"/>
          <w:sz w:val="28"/>
          <w:szCs w:val="28"/>
        </w:rPr>
        <w:t>2</w:t>
      </w:r>
      <w:r w:rsidRPr="001B662D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30" w:history="1">
        <w:r w:rsidR="0066734F">
          <w:rPr>
            <w:rFonts w:ascii="Times New Roman" w:hAnsi="Times New Roman" w:cs="Times New Roman"/>
            <w:sz w:val="28"/>
            <w:szCs w:val="28"/>
          </w:rPr>
          <w:t xml:space="preserve">подпункте 5 пункта </w:t>
        </w:r>
        <w:r w:rsidRPr="00930834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93083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1B662D">
        <w:rPr>
          <w:rFonts w:ascii="Times New Roman" w:hAnsi="Times New Roman" w:cs="Times New Roman"/>
          <w:sz w:val="28"/>
          <w:szCs w:val="28"/>
        </w:rPr>
        <w:t>комиссии Правительства Свердловской области по предупреждению и ликвидации чрезвычайных ситуаций и обеспечению пожарной безопасности</w:t>
      </w:r>
      <w:r w:rsidR="00930834">
        <w:rPr>
          <w:rFonts w:ascii="Times New Roman" w:hAnsi="Times New Roman" w:cs="Times New Roman"/>
          <w:sz w:val="28"/>
          <w:szCs w:val="28"/>
        </w:rPr>
        <w:t>»</w:t>
      </w:r>
      <w:r w:rsidRPr="001B662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930834">
        <w:rPr>
          <w:rFonts w:ascii="Times New Roman" w:hAnsi="Times New Roman" w:cs="Times New Roman"/>
          <w:sz w:val="28"/>
          <w:szCs w:val="28"/>
        </w:rPr>
        <w:t>«</w:t>
      </w:r>
      <w:r w:rsidRPr="00930834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Свердловской области».</w:t>
      </w:r>
    </w:p>
    <w:p w:rsidR="00ED09E0" w:rsidRPr="00E21081" w:rsidRDefault="00297601" w:rsidP="003A3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D">
        <w:rPr>
          <w:rFonts w:ascii="Times New Roman" w:hAnsi="Times New Roman" w:cs="Times New Roman"/>
          <w:sz w:val="28"/>
          <w:szCs w:val="28"/>
        </w:rPr>
        <w:lastRenderedPageBreak/>
        <w:t xml:space="preserve">3. Внести </w:t>
      </w:r>
      <w:r w:rsidRPr="00E2108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6" w:history="1">
        <w:r w:rsidRPr="00E21081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E21081">
        <w:rPr>
          <w:rFonts w:ascii="Times New Roman" w:hAnsi="Times New Roman" w:cs="Times New Roman"/>
          <w:sz w:val="28"/>
          <w:szCs w:val="28"/>
        </w:rPr>
        <w:t xml:space="preserve"> противопаводковой </w:t>
      </w:r>
      <w:r w:rsidR="00C55DDB">
        <w:rPr>
          <w:rFonts w:ascii="Times New Roman" w:hAnsi="Times New Roman" w:cs="Times New Roman"/>
          <w:sz w:val="28"/>
          <w:szCs w:val="28"/>
        </w:rPr>
        <w:t xml:space="preserve">подкомиссии </w:t>
      </w:r>
      <w:r w:rsidRPr="00E21081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ского округа Пелым</w:t>
      </w:r>
      <w:r w:rsidR="00DF358B" w:rsidRPr="00E21081">
        <w:rPr>
          <w:rFonts w:ascii="Times New Roman" w:hAnsi="Times New Roman" w:cs="Times New Roman"/>
          <w:sz w:val="28"/>
          <w:szCs w:val="28"/>
        </w:rPr>
        <w:t xml:space="preserve"> (</w:t>
      </w:r>
      <w:r w:rsidR="0066734F">
        <w:rPr>
          <w:rFonts w:ascii="Times New Roman" w:hAnsi="Times New Roman" w:cs="Times New Roman"/>
          <w:sz w:val="28"/>
          <w:szCs w:val="28"/>
        </w:rPr>
        <w:t>приложение № 2), утвержденный</w:t>
      </w:r>
      <w:r w:rsidR="00DF358B" w:rsidRPr="00E2108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Пелым от 20.01.2016 № 17 «О противопавод</w:t>
      </w:r>
      <w:r w:rsidR="00C55DDB">
        <w:rPr>
          <w:rFonts w:ascii="Times New Roman" w:hAnsi="Times New Roman" w:cs="Times New Roman"/>
          <w:sz w:val="28"/>
          <w:szCs w:val="28"/>
        </w:rPr>
        <w:t xml:space="preserve">ковой подкомиссии </w:t>
      </w:r>
      <w:r w:rsidR="00DF358B" w:rsidRPr="00E21081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</w:t>
      </w:r>
      <w:r w:rsidR="00C55DDB">
        <w:rPr>
          <w:rFonts w:ascii="Times New Roman" w:hAnsi="Times New Roman" w:cs="Times New Roman"/>
          <w:sz w:val="28"/>
          <w:szCs w:val="28"/>
        </w:rPr>
        <w:t xml:space="preserve">ности городского округа Пелым» </w:t>
      </w:r>
      <w:r w:rsidR="00DF358B" w:rsidRPr="00E21081">
        <w:rPr>
          <w:rFonts w:ascii="Times New Roman" w:hAnsi="Times New Roman" w:cs="Times New Roman"/>
          <w:sz w:val="28"/>
          <w:szCs w:val="28"/>
        </w:rPr>
        <w:t>и изложить в новой редакции</w:t>
      </w:r>
      <w:r w:rsidR="00813BC3" w:rsidRPr="00E21081">
        <w:rPr>
          <w:rFonts w:ascii="Times New Roman" w:hAnsi="Times New Roman" w:cs="Times New Roman"/>
          <w:sz w:val="28"/>
          <w:szCs w:val="28"/>
        </w:rPr>
        <w:t>.</w:t>
      </w:r>
    </w:p>
    <w:p w:rsidR="003957A9" w:rsidRPr="001B662D" w:rsidRDefault="008A2CD2" w:rsidP="004E6DB5">
      <w:pPr>
        <w:ind w:firstLine="709"/>
        <w:jc w:val="both"/>
        <w:rPr>
          <w:bCs/>
          <w:sz w:val="28"/>
          <w:szCs w:val="28"/>
        </w:rPr>
      </w:pPr>
      <w:r w:rsidRPr="001B662D">
        <w:rPr>
          <w:sz w:val="28"/>
          <w:szCs w:val="28"/>
        </w:rPr>
        <w:t>4</w:t>
      </w:r>
      <w:r w:rsidR="00B3066E" w:rsidRPr="001B662D">
        <w:rPr>
          <w:sz w:val="28"/>
          <w:szCs w:val="28"/>
        </w:rPr>
        <w:t xml:space="preserve">. Настоящее постановление разместить на официальном сайте городского округа Пелым в сети «Интернет» и </w:t>
      </w:r>
      <w:r w:rsidR="00B3066E" w:rsidRPr="001B662D">
        <w:rPr>
          <w:bCs/>
          <w:sz w:val="28"/>
          <w:szCs w:val="28"/>
        </w:rPr>
        <w:t xml:space="preserve">опубликовать в </w:t>
      </w:r>
      <w:r w:rsidR="00911583" w:rsidRPr="001B662D">
        <w:rPr>
          <w:bCs/>
          <w:sz w:val="28"/>
          <w:szCs w:val="28"/>
        </w:rPr>
        <w:t xml:space="preserve">информационной </w:t>
      </w:r>
      <w:r w:rsidR="00B3066E" w:rsidRPr="001B662D">
        <w:rPr>
          <w:bCs/>
          <w:sz w:val="28"/>
          <w:szCs w:val="28"/>
        </w:rPr>
        <w:t>газете «Пелымский вестник».</w:t>
      </w:r>
    </w:p>
    <w:p w:rsidR="002A0D06" w:rsidRPr="001B662D" w:rsidRDefault="008A2CD2" w:rsidP="004E6D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B662D">
        <w:rPr>
          <w:sz w:val="28"/>
          <w:szCs w:val="28"/>
        </w:rPr>
        <w:t>5</w:t>
      </w:r>
      <w:r w:rsidR="002A0D06" w:rsidRPr="001B662D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8A5325" w:rsidRPr="001B662D" w:rsidRDefault="008A5325" w:rsidP="0025397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F3D6C" w:rsidRDefault="003F3D6C" w:rsidP="0025397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53973" w:rsidRDefault="00253973" w:rsidP="0025397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53973" w:rsidRPr="001B662D" w:rsidRDefault="00253973" w:rsidP="0025397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079E3" w:rsidRPr="001B662D" w:rsidRDefault="001079E3" w:rsidP="003F3D6C">
      <w:pPr>
        <w:spacing w:line="360" w:lineRule="auto"/>
        <w:jc w:val="both"/>
        <w:rPr>
          <w:sz w:val="28"/>
          <w:szCs w:val="28"/>
        </w:rPr>
      </w:pPr>
      <w:r w:rsidRPr="001B662D">
        <w:rPr>
          <w:sz w:val="28"/>
          <w:szCs w:val="28"/>
        </w:rPr>
        <w:t xml:space="preserve">Глава городского округа Пелым                                       </w:t>
      </w:r>
      <w:r w:rsidR="003E27DA" w:rsidRPr="001B662D">
        <w:rPr>
          <w:sz w:val="28"/>
          <w:szCs w:val="28"/>
        </w:rPr>
        <w:t xml:space="preserve">    </w:t>
      </w:r>
      <w:r w:rsidR="00253973">
        <w:rPr>
          <w:sz w:val="28"/>
          <w:szCs w:val="28"/>
        </w:rPr>
        <w:t xml:space="preserve">              </w:t>
      </w:r>
      <w:r w:rsidR="003E27DA" w:rsidRPr="001B662D">
        <w:rPr>
          <w:sz w:val="28"/>
          <w:szCs w:val="28"/>
        </w:rPr>
        <w:t xml:space="preserve">    </w:t>
      </w:r>
      <w:r w:rsidRPr="001B662D">
        <w:rPr>
          <w:sz w:val="28"/>
          <w:szCs w:val="28"/>
        </w:rPr>
        <w:t xml:space="preserve"> Ш.Т. Алиев</w:t>
      </w:r>
    </w:p>
    <w:p w:rsidR="002F0DF0" w:rsidRPr="001B662D" w:rsidRDefault="002F0DF0" w:rsidP="004E6DB5">
      <w:pPr>
        <w:spacing w:line="360" w:lineRule="auto"/>
        <w:ind w:firstLine="709"/>
        <w:jc w:val="both"/>
        <w:rPr>
          <w:sz w:val="28"/>
          <w:szCs w:val="28"/>
        </w:rPr>
      </w:pPr>
    </w:p>
    <w:p w:rsidR="00AA172F" w:rsidRPr="001B662D" w:rsidRDefault="00AA172F" w:rsidP="004E6DB5">
      <w:pPr>
        <w:spacing w:line="360" w:lineRule="auto"/>
        <w:ind w:firstLine="709"/>
        <w:jc w:val="both"/>
        <w:rPr>
          <w:sz w:val="28"/>
          <w:szCs w:val="28"/>
        </w:rPr>
      </w:pPr>
    </w:p>
    <w:p w:rsidR="003F3D6C" w:rsidRPr="001B662D" w:rsidRDefault="003F3D6C" w:rsidP="004E6DB5">
      <w:pPr>
        <w:spacing w:line="360" w:lineRule="auto"/>
        <w:ind w:firstLine="709"/>
        <w:jc w:val="both"/>
        <w:rPr>
          <w:sz w:val="28"/>
          <w:szCs w:val="28"/>
        </w:rPr>
      </w:pPr>
    </w:p>
    <w:p w:rsidR="003F3D6C" w:rsidRPr="001B662D" w:rsidRDefault="003F3D6C" w:rsidP="004E6DB5">
      <w:pPr>
        <w:spacing w:line="360" w:lineRule="auto"/>
        <w:ind w:firstLine="709"/>
        <w:jc w:val="both"/>
        <w:rPr>
          <w:sz w:val="28"/>
          <w:szCs w:val="28"/>
        </w:rPr>
      </w:pPr>
    </w:p>
    <w:p w:rsidR="003F3D6C" w:rsidRPr="001B662D" w:rsidRDefault="003F3D6C" w:rsidP="004E6DB5">
      <w:pPr>
        <w:spacing w:line="360" w:lineRule="auto"/>
        <w:ind w:firstLine="709"/>
        <w:jc w:val="both"/>
        <w:rPr>
          <w:sz w:val="28"/>
          <w:szCs w:val="28"/>
        </w:rPr>
      </w:pPr>
    </w:p>
    <w:p w:rsidR="003F3D6C" w:rsidRPr="001B662D" w:rsidRDefault="003F3D6C" w:rsidP="004E6DB5">
      <w:pPr>
        <w:spacing w:line="360" w:lineRule="auto"/>
        <w:ind w:firstLine="709"/>
        <w:jc w:val="both"/>
        <w:rPr>
          <w:sz w:val="28"/>
          <w:szCs w:val="28"/>
        </w:rPr>
      </w:pPr>
    </w:p>
    <w:p w:rsidR="003F3D6C" w:rsidRPr="001B662D" w:rsidRDefault="003F3D6C" w:rsidP="004E6DB5">
      <w:pPr>
        <w:spacing w:line="360" w:lineRule="auto"/>
        <w:ind w:firstLine="709"/>
        <w:jc w:val="both"/>
        <w:rPr>
          <w:sz w:val="28"/>
          <w:szCs w:val="28"/>
        </w:rPr>
      </w:pPr>
    </w:p>
    <w:p w:rsidR="003F3D6C" w:rsidRPr="001B662D" w:rsidRDefault="003F3D6C" w:rsidP="004E6DB5">
      <w:pPr>
        <w:spacing w:line="360" w:lineRule="auto"/>
        <w:ind w:firstLine="709"/>
        <w:jc w:val="both"/>
        <w:rPr>
          <w:sz w:val="28"/>
          <w:szCs w:val="28"/>
        </w:rPr>
      </w:pPr>
    </w:p>
    <w:p w:rsidR="003F3D6C" w:rsidRPr="001B662D" w:rsidRDefault="003F3D6C" w:rsidP="004E6DB5">
      <w:pPr>
        <w:spacing w:line="360" w:lineRule="auto"/>
        <w:ind w:firstLine="709"/>
        <w:jc w:val="both"/>
        <w:rPr>
          <w:sz w:val="28"/>
          <w:szCs w:val="28"/>
        </w:rPr>
      </w:pPr>
    </w:p>
    <w:p w:rsidR="003F3D6C" w:rsidRPr="001B662D" w:rsidRDefault="003F3D6C" w:rsidP="004E6DB5">
      <w:pPr>
        <w:spacing w:line="360" w:lineRule="auto"/>
        <w:ind w:firstLine="709"/>
        <w:jc w:val="both"/>
        <w:rPr>
          <w:sz w:val="28"/>
          <w:szCs w:val="28"/>
        </w:rPr>
      </w:pPr>
    </w:p>
    <w:p w:rsidR="003F3D6C" w:rsidRPr="001B662D" w:rsidRDefault="003F3D6C" w:rsidP="004E6DB5">
      <w:pPr>
        <w:spacing w:line="360" w:lineRule="auto"/>
        <w:ind w:firstLine="709"/>
        <w:jc w:val="both"/>
        <w:rPr>
          <w:sz w:val="28"/>
          <w:szCs w:val="28"/>
        </w:rPr>
      </w:pPr>
    </w:p>
    <w:p w:rsidR="003F3D6C" w:rsidRPr="001B662D" w:rsidRDefault="003F3D6C" w:rsidP="004E6DB5">
      <w:pPr>
        <w:spacing w:line="360" w:lineRule="auto"/>
        <w:ind w:firstLine="709"/>
        <w:jc w:val="both"/>
        <w:rPr>
          <w:sz w:val="28"/>
          <w:szCs w:val="28"/>
        </w:rPr>
      </w:pPr>
    </w:p>
    <w:p w:rsidR="003F3D6C" w:rsidRPr="001B662D" w:rsidRDefault="003F3D6C" w:rsidP="004E6DB5">
      <w:pPr>
        <w:spacing w:line="360" w:lineRule="auto"/>
        <w:ind w:firstLine="709"/>
        <w:jc w:val="both"/>
        <w:rPr>
          <w:sz w:val="28"/>
          <w:szCs w:val="28"/>
        </w:rPr>
      </w:pPr>
    </w:p>
    <w:p w:rsidR="003F3D6C" w:rsidRPr="001B662D" w:rsidRDefault="003F3D6C" w:rsidP="004E6DB5">
      <w:pPr>
        <w:spacing w:line="360" w:lineRule="auto"/>
        <w:ind w:firstLine="709"/>
        <w:jc w:val="both"/>
        <w:rPr>
          <w:sz w:val="28"/>
          <w:szCs w:val="28"/>
        </w:rPr>
      </w:pPr>
    </w:p>
    <w:p w:rsidR="003F3D6C" w:rsidRPr="001B662D" w:rsidRDefault="003F3D6C" w:rsidP="004E6DB5">
      <w:pPr>
        <w:spacing w:line="360" w:lineRule="auto"/>
        <w:ind w:firstLine="709"/>
        <w:jc w:val="both"/>
        <w:rPr>
          <w:sz w:val="28"/>
          <w:szCs w:val="28"/>
        </w:rPr>
      </w:pPr>
    </w:p>
    <w:p w:rsidR="00813BC3" w:rsidRDefault="00813BC3" w:rsidP="00380C58">
      <w:pPr>
        <w:spacing w:line="360" w:lineRule="auto"/>
        <w:jc w:val="both"/>
        <w:rPr>
          <w:sz w:val="28"/>
          <w:szCs w:val="28"/>
        </w:rPr>
      </w:pPr>
    </w:p>
    <w:p w:rsidR="00153980" w:rsidRDefault="00153980" w:rsidP="00380C58">
      <w:pPr>
        <w:spacing w:line="360" w:lineRule="auto"/>
        <w:jc w:val="both"/>
        <w:rPr>
          <w:sz w:val="28"/>
          <w:szCs w:val="28"/>
        </w:rPr>
      </w:pPr>
    </w:p>
    <w:p w:rsidR="00380C58" w:rsidRDefault="00380C58" w:rsidP="00380C58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en-US"/>
        </w:rPr>
        <w:lastRenderedPageBreak/>
        <w:pict>
          <v:shape id="_x0000_s1059" type="#_x0000_t202" style="position:absolute;left:0;text-align:left;margin-left:271.1pt;margin-top:-3.8pt;width:223.9pt;height:92.2pt;z-index:251658240" stroked="f">
            <v:textbox style="mso-next-textbox:#_x0000_s1059">
              <w:txbxContent>
                <w:p w:rsidR="00380C58" w:rsidRDefault="00380C58" w:rsidP="00380C58">
                  <w:pPr>
                    <w:pStyle w:val="2"/>
                    <w:ind w:firstLine="0"/>
                    <w:rPr>
                      <w:szCs w:val="28"/>
                    </w:rPr>
                  </w:pPr>
                  <w:r w:rsidRPr="008A5325">
                    <w:rPr>
                      <w:szCs w:val="28"/>
                    </w:rPr>
                    <w:t xml:space="preserve">Приложение </w:t>
                  </w:r>
                  <w:r>
                    <w:rPr>
                      <w:szCs w:val="28"/>
                    </w:rPr>
                    <w:t>№ 2</w:t>
                  </w:r>
                </w:p>
                <w:p w:rsidR="00380C58" w:rsidRPr="008A5325" w:rsidRDefault="00BC4CE7" w:rsidP="00380C58">
                  <w:pPr>
                    <w:pStyle w:val="2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к постановлению </w:t>
                  </w:r>
                  <w:r w:rsidR="00380C58">
                    <w:rPr>
                      <w:szCs w:val="28"/>
                    </w:rPr>
                    <w:t>администрации городского округа Пелым</w:t>
                  </w:r>
                </w:p>
                <w:p w:rsidR="00380C58" w:rsidRPr="008A5325" w:rsidRDefault="00471FC4" w:rsidP="00380C58">
                  <w:pPr>
                    <w:pStyle w:val="2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т </w:t>
                  </w:r>
                  <w:r w:rsidRPr="00471FC4">
                    <w:rPr>
                      <w:szCs w:val="28"/>
                      <w:u w:val="single"/>
                    </w:rPr>
                    <w:t>20.01.2016</w:t>
                  </w:r>
                  <w:r w:rsidRPr="001B662D">
                    <w:rPr>
                      <w:szCs w:val="28"/>
                    </w:rPr>
                    <w:t xml:space="preserve"> № </w:t>
                  </w:r>
                  <w:r w:rsidRPr="00471FC4">
                    <w:rPr>
                      <w:szCs w:val="28"/>
                      <w:u w:val="single"/>
                    </w:rPr>
                    <w:t>17</w:t>
                  </w:r>
                </w:p>
                <w:p w:rsidR="00380C58" w:rsidRPr="00D62F57" w:rsidRDefault="00471FC4" w:rsidP="00471FC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62F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в ред. пост.</w:t>
                  </w:r>
                  <w:r w:rsidR="00EC6B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от</w:t>
                  </w:r>
                  <w:r w:rsidRPr="00D62F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62F57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08.02.2021</w:t>
                  </w:r>
                  <w:r w:rsidRPr="00D62F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№ </w:t>
                  </w:r>
                  <w:r w:rsidRPr="00D62F57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31</w:t>
                  </w:r>
                  <w:r w:rsidRPr="00D62F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  <w:p w:rsidR="00380C58" w:rsidRDefault="00380C58" w:rsidP="00380C58">
                  <w:pPr>
                    <w:pStyle w:val="2"/>
                    <w:rPr>
                      <w:iCs/>
                      <w:szCs w:val="28"/>
                    </w:rPr>
                  </w:pPr>
                </w:p>
                <w:p w:rsidR="00380C58" w:rsidRDefault="00380C58" w:rsidP="00380C58">
                  <w:pPr>
                    <w:pStyle w:val="2"/>
                    <w:rPr>
                      <w:rFonts w:ascii="Calibri" w:hAnsi="Calibri"/>
                      <w:iCs/>
                      <w:sz w:val="22"/>
                    </w:rPr>
                  </w:pPr>
                  <w:r>
                    <w:rPr>
                      <w:szCs w:val="28"/>
                    </w:rPr>
                    <w:t>»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 </w:t>
      </w:r>
    </w:p>
    <w:p w:rsidR="00380C58" w:rsidRDefault="00380C58" w:rsidP="00380C58">
      <w:pPr>
        <w:jc w:val="both"/>
        <w:rPr>
          <w:sz w:val="28"/>
          <w:szCs w:val="28"/>
        </w:rPr>
      </w:pPr>
    </w:p>
    <w:p w:rsidR="00380C58" w:rsidRDefault="00380C58" w:rsidP="00380C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0C58" w:rsidRDefault="00380C58" w:rsidP="00380C58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380C58" w:rsidRDefault="00380C58" w:rsidP="00380C5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380C58" w:rsidRDefault="00380C58" w:rsidP="001C7492">
      <w:pPr>
        <w:ind w:firstLine="709"/>
        <w:jc w:val="center"/>
        <w:rPr>
          <w:sz w:val="28"/>
          <w:szCs w:val="28"/>
        </w:rPr>
      </w:pPr>
    </w:p>
    <w:p w:rsidR="00177B69" w:rsidRDefault="00177B69" w:rsidP="001C7492">
      <w:pPr>
        <w:ind w:firstLine="709"/>
        <w:jc w:val="center"/>
        <w:rPr>
          <w:sz w:val="28"/>
          <w:szCs w:val="28"/>
        </w:rPr>
      </w:pPr>
    </w:p>
    <w:p w:rsidR="00826286" w:rsidRPr="00471FC4" w:rsidRDefault="00826286" w:rsidP="00826286">
      <w:pPr>
        <w:ind w:firstLine="709"/>
        <w:jc w:val="center"/>
        <w:rPr>
          <w:b/>
          <w:sz w:val="28"/>
          <w:szCs w:val="28"/>
        </w:rPr>
      </w:pPr>
      <w:r w:rsidRPr="00471FC4">
        <w:rPr>
          <w:b/>
          <w:sz w:val="28"/>
          <w:szCs w:val="28"/>
        </w:rPr>
        <w:t xml:space="preserve">СОСТАВ </w:t>
      </w:r>
    </w:p>
    <w:p w:rsidR="00826286" w:rsidRDefault="00826286" w:rsidP="00826286">
      <w:pPr>
        <w:ind w:firstLine="709"/>
        <w:jc w:val="center"/>
        <w:rPr>
          <w:sz w:val="28"/>
          <w:szCs w:val="28"/>
        </w:rPr>
      </w:pPr>
      <w:r w:rsidRPr="00471FC4">
        <w:rPr>
          <w:b/>
          <w:sz w:val="28"/>
          <w:szCs w:val="28"/>
        </w:rPr>
        <w:t>противопаводковой подкомиссии комиссии по предупреждению и ликвидации чрезвычайных ситуаций и обеспечению пожарной безопасности городского округа Пелым</w:t>
      </w:r>
    </w:p>
    <w:p w:rsidR="00826286" w:rsidRDefault="00826286" w:rsidP="00826286">
      <w:pPr>
        <w:ind w:firstLine="709"/>
        <w:jc w:val="center"/>
        <w:rPr>
          <w:sz w:val="28"/>
          <w:szCs w:val="28"/>
        </w:rPr>
      </w:pPr>
    </w:p>
    <w:p w:rsidR="00826286" w:rsidRDefault="00826286" w:rsidP="00826286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19"/>
        <w:gridCol w:w="5528"/>
      </w:tblGrid>
      <w:tr w:rsidR="00826286" w:rsidTr="00395404">
        <w:tc>
          <w:tcPr>
            <w:tcW w:w="4219" w:type="dxa"/>
          </w:tcPr>
          <w:p w:rsidR="00826286" w:rsidRPr="00894FD7" w:rsidRDefault="00826286" w:rsidP="00395404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 w:rsidRPr="00894FD7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528" w:type="dxa"/>
          </w:tcPr>
          <w:p w:rsidR="00826286" w:rsidRPr="00894FD7" w:rsidRDefault="00826286" w:rsidP="00395404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дина Т</w:t>
            </w:r>
            <w:r w:rsidRPr="00894F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894FD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</w:t>
            </w:r>
            <w:r w:rsidRPr="00894FD7">
              <w:rPr>
                <w:sz w:val="28"/>
                <w:szCs w:val="28"/>
              </w:rPr>
              <w:t xml:space="preserve"> главы админи</w:t>
            </w:r>
            <w:r>
              <w:rPr>
                <w:sz w:val="28"/>
                <w:szCs w:val="28"/>
              </w:rPr>
              <w:t>страции городского округа Пелым;</w:t>
            </w:r>
          </w:p>
          <w:p w:rsidR="00826286" w:rsidRPr="00894FD7" w:rsidRDefault="00826286" w:rsidP="00395404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 w:rsidRPr="00894FD7">
              <w:rPr>
                <w:sz w:val="28"/>
                <w:szCs w:val="28"/>
              </w:rPr>
              <w:t xml:space="preserve"> </w:t>
            </w:r>
          </w:p>
        </w:tc>
      </w:tr>
      <w:tr w:rsidR="00826286" w:rsidTr="00395404">
        <w:tc>
          <w:tcPr>
            <w:tcW w:w="4219" w:type="dxa"/>
          </w:tcPr>
          <w:p w:rsidR="00826286" w:rsidRPr="00894FD7" w:rsidRDefault="00826286" w:rsidP="00395404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 w:rsidRPr="00894FD7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528" w:type="dxa"/>
          </w:tcPr>
          <w:p w:rsidR="00826286" w:rsidRDefault="00826286" w:rsidP="00395404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 w:rsidRPr="00894FD7">
              <w:rPr>
                <w:sz w:val="28"/>
                <w:szCs w:val="28"/>
              </w:rPr>
              <w:t xml:space="preserve">Потанина Г.Ю., специалист по ГО и ЧС </w:t>
            </w:r>
            <w:r>
              <w:rPr>
                <w:sz w:val="28"/>
                <w:szCs w:val="28"/>
              </w:rPr>
              <w:t>админист</w:t>
            </w:r>
            <w:r w:rsidRPr="0083617A">
              <w:rPr>
                <w:sz w:val="28"/>
                <w:szCs w:val="28"/>
              </w:rPr>
              <w:t>рации</w:t>
            </w:r>
            <w:r>
              <w:rPr>
                <w:sz w:val="28"/>
                <w:szCs w:val="28"/>
              </w:rPr>
              <w:t>;</w:t>
            </w:r>
          </w:p>
          <w:p w:rsidR="00826286" w:rsidRPr="00894FD7" w:rsidRDefault="00826286" w:rsidP="00395404">
            <w:pPr>
              <w:shd w:val="clear" w:color="auto" w:fill="FFFFFF"/>
              <w:tabs>
                <w:tab w:val="left" w:pos="4290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826286" w:rsidTr="00395404">
        <w:tc>
          <w:tcPr>
            <w:tcW w:w="4219" w:type="dxa"/>
          </w:tcPr>
          <w:p w:rsidR="00826286" w:rsidRPr="00894FD7" w:rsidRDefault="00826286" w:rsidP="00395404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 w:rsidRPr="00894FD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:rsidR="00826286" w:rsidRDefault="00826286" w:rsidP="00395404">
            <w:pPr>
              <w:shd w:val="clear" w:color="auto" w:fill="FFFFFF"/>
              <w:tabs>
                <w:tab w:val="left" w:pos="4290"/>
              </w:tabs>
              <w:jc w:val="both"/>
              <w:rPr>
                <w:color w:val="0000FF"/>
                <w:sz w:val="28"/>
                <w:szCs w:val="28"/>
              </w:rPr>
            </w:pPr>
            <w:r w:rsidRPr="00894FD7">
              <w:rPr>
                <w:sz w:val="28"/>
                <w:szCs w:val="28"/>
              </w:rPr>
              <w:t>Игнатов С.А., н</w:t>
            </w:r>
            <w:r w:rsidRPr="00894FD7">
              <w:rPr>
                <w:bCs/>
                <w:sz w:val="28"/>
              </w:rPr>
              <w:t xml:space="preserve">ачальник Пелымских РКЭС </w:t>
            </w:r>
            <w:r>
              <w:rPr>
                <w:bCs/>
                <w:sz w:val="28"/>
              </w:rPr>
              <w:t xml:space="preserve">ОАО </w:t>
            </w:r>
            <w:r w:rsidRPr="00894FD7">
              <w:rPr>
                <w:bCs/>
                <w:sz w:val="28"/>
              </w:rPr>
              <w:t>«Облкоммунэнерго</w:t>
            </w:r>
            <w:r>
              <w:rPr>
                <w:bCs/>
                <w:sz w:val="28"/>
              </w:rPr>
              <w:t>»</w:t>
            </w:r>
            <w:r w:rsidRPr="00894FD7">
              <w:rPr>
                <w:sz w:val="28"/>
                <w:szCs w:val="28"/>
              </w:rPr>
              <w:t xml:space="preserve"> </w:t>
            </w:r>
            <w:r w:rsidRPr="00D62F57">
              <w:rPr>
                <w:sz w:val="28"/>
                <w:szCs w:val="28"/>
              </w:rPr>
              <w:t>(по согласованию);</w:t>
            </w:r>
          </w:p>
          <w:p w:rsidR="00826286" w:rsidRPr="009B236F" w:rsidRDefault="00826286" w:rsidP="00395404">
            <w:pPr>
              <w:shd w:val="clear" w:color="auto" w:fill="FFFFFF"/>
              <w:tabs>
                <w:tab w:val="left" w:pos="4290"/>
              </w:tabs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826286" w:rsidTr="00395404">
        <w:tc>
          <w:tcPr>
            <w:tcW w:w="4219" w:type="dxa"/>
          </w:tcPr>
          <w:p w:rsidR="00826286" w:rsidRPr="00894FD7" w:rsidRDefault="00826286" w:rsidP="00395404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26286" w:rsidRDefault="00826286" w:rsidP="00395404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унов В.Н., заместитель</w:t>
            </w:r>
            <w:r w:rsidRPr="00A026D9">
              <w:rPr>
                <w:sz w:val="28"/>
                <w:szCs w:val="28"/>
              </w:rPr>
              <w:t xml:space="preserve"> начальника Кушвинского газового</w:t>
            </w:r>
            <w:r>
              <w:rPr>
                <w:sz w:val="28"/>
                <w:szCs w:val="28"/>
              </w:rPr>
              <w:t xml:space="preserve"> </w:t>
            </w:r>
            <w:r w:rsidRPr="00A026D9">
              <w:rPr>
                <w:sz w:val="28"/>
                <w:szCs w:val="28"/>
              </w:rPr>
              <w:t>участка АДС п. Пелым</w:t>
            </w:r>
            <w:r>
              <w:rPr>
                <w:sz w:val="28"/>
                <w:szCs w:val="28"/>
              </w:rPr>
              <w:t xml:space="preserve"> </w:t>
            </w:r>
          </w:p>
          <w:p w:rsidR="00826286" w:rsidRPr="004C0A82" w:rsidRDefault="00826286" w:rsidP="00395404">
            <w:pPr>
              <w:shd w:val="clear" w:color="auto" w:fill="FFFFFF"/>
              <w:tabs>
                <w:tab w:val="left" w:pos="4290"/>
              </w:tabs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826286" w:rsidTr="00395404">
        <w:tc>
          <w:tcPr>
            <w:tcW w:w="4219" w:type="dxa"/>
          </w:tcPr>
          <w:p w:rsidR="00826286" w:rsidRPr="00894FD7" w:rsidRDefault="00826286" w:rsidP="00395404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26286" w:rsidRDefault="00826286" w:rsidP="00395404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ков А.С</w:t>
            </w:r>
            <w:r w:rsidRPr="00894FD7">
              <w:rPr>
                <w:sz w:val="28"/>
                <w:szCs w:val="28"/>
              </w:rPr>
              <w:t>.,</w:t>
            </w:r>
            <w:r w:rsidRPr="00385BC5">
              <w:rPr>
                <w:sz w:val="28"/>
                <w:szCs w:val="28"/>
              </w:rPr>
              <w:t xml:space="preserve"> инженер 2 категории по ГО и ЧС группы по защите имущества  Пелымского ЛПУМГ</w:t>
            </w:r>
            <w:r w:rsidRPr="00894FD7">
              <w:rPr>
                <w:sz w:val="28"/>
                <w:szCs w:val="28"/>
              </w:rPr>
              <w:t>;</w:t>
            </w:r>
          </w:p>
          <w:p w:rsidR="00826286" w:rsidRPr="004C0A82" w:rsidRDefault="00826286" w:rsidP="00395404">
            <w:pPr>
              <w:shd w:val="clear" w:color="auto" w:fill="FFFFFF"/>
              <w:tabs>
                <w:tab w:val="left" w:pos="4290"/>
              </w:tabs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826286" w:rsidTr="00395404">
        <w:tc>
          <w:tcPr>
            <w:tcW w:w="4219" w:type="dxa"/>
          </w:tcPr>
          <w:p w:rsidR="00826286" w:rsidRPr="00894FD7" w:rsidRDefault="00826286" w:rsidP="00395404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26286" w:rsidRDefault="00826286" w:rsidP="00395404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ева О.А.</w:t>
            </w:r>
            <w:r w:rsidRPr="00894FD7">
              <w:rPr>
                <w:sz w:val="28"/>
                <w:szCs w:val="28"/>
              </w:rPr>
              <w:t>, директор</w:t>
            </w:r>
            <w:r>
              <w:rPr>
                <w:sz w:val="28"/>
                <w:szCs w:val="28"/>
              </w:rPr>
              <w:t xml:space="preserve"> ООО «Гарант»;</w:t>
            </w:r>
          </w:p>
          <w:p w:rsidR="00826286" w:rsidRDefault="00826286" w:rsidP="00395404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</w:p>
        </w:tc>
      </w:tr>
      <w:tr w:rsidR="00826286" w:rsidTr="00395404">
        <w:tc>
          <w:tcPr>
            <w:tcW w:w="4219" w:type="dxa"/>
          </w:tcPr>
          <w:p w:rsidR="00826286" w:rsidRPr="00894FD7" w:rsidRDefault="00826286" w:rsidP="00395404">
            <w:pPr>
              <w:shd w:val="clear" w:color="auto" w:fill="FFFFFF"/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26286" w:rsidRPr="00894FD7" w:rsidRDefault="00826286" w:rsidP="00395404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рамкова </w:t>
            </w:r>
            <w:r w:rsidRPr="00894FD7">
              <w:rPr>
                <w:sz w:val="28"/>
                <w:szCs w:val="28"/>
              </w:rPr>
              <w:t>Т.Н., специалист отдела по управлению имуществ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E1DE0" w:rsidRDefault="001E1DE0" w:rsidP="001E1DE0">
      <w:pPr>
        <w:jc w:val="center"/>
      </w:pPr>
    </w:p>
    <w:p w:rsidR="00FD7BE1" w:rsidRDefault="00FD7BE1" w:rsidP="00DD3D41">
      <w:pPr>
        <w:ind w:firstLine="709"/>
        <w:rPr>
          <w:sz w:val="28"/>
          <w:szCs w:val="28"/>
        </w:rPr>
      </w:pPr>
    </w:p>
    <w:p w:rsidR="00FD7BE1" w:rsidRDefault="00FD7BE1" w:rsidP="00DD3D41">
      <w:pPr>
        <w:ind w:firstLine="709"/>
        <w:rPr>
          <w:sz w:val="28"/>
          <w:szCs w:val="28"/>
        </w:rPr>
      </w:pPr>
    </w:p>
    <w:p w:rsidR="00FD7BE1" w:rsidRDefault="00FD7BE1" w:rsidP="00DD3D41">
      <w:pPr>
        <w:ind w:firstLine="709"/>
        <w:rPr>
          <w:sz w:val="28"/>
          <w:szCs w:val="28"/>
        </w:rPr>
      </w:pPr>
    </w:p>
    <w:p w:rsidR="00A35D9B" w:rsidRDefault="00A35D9B" w:rsidP="00AE2597">
      <w:pPr>
        <w:ind w:right="141"/>
        <w:rPr>
          <w:sz w:val="28"/>
          <w:szCs w:val="28"/>
        </w:rPr>
      </w:pPr>
    </w:p>
    <w:sectPr w:rsidR="00A35D9B" w:rsidSect="003F3D6C">
      <w:headerReference w:type="default" r:id="rId3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43B" w:rsidRDefault="000C543B" w:rsidP="00D00980">
      <w:r>
        <w:separator/>
      </w:r>
    </w:p>
  </w:endnote>
  <w:endnote w:type="continuationSeparator" w:id="0">
    <w:p w:rsidR="000C543B" w:rsidRDefault="000C543B" w:rsidP="00D00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43B" w:rsidRDefault="000C543B" w:rsidP="00D00980">
      <w:r>
        <w:separator/>
      </w:r>
    </w:p>
  </w:footnote>
  <w:footnote w:type="continuationSeparator" w:id="0">
    <w:p w:rsidR="000C543B" w:rsidRDefault="000C543B" w:rsidP="00D00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80" w:rsidRPr="00BC4CE7" w:rsidRDefault="00D00980">
    <w:pPr>
      <w:pStyle w:val="a8"/>
      <w:jc w:val="center"/>
      <w:rPr>
        <w:sz w:val="28"/>
        <w:szCs w:val="28"/>
      </w:rPr>
    </w:pPr>
    <w:r w:rsidRPr="00BC4CE7">
      <w:rPr>
        <w:sz w:val="28"/>
        <w:szCs w:val="28"/>
      </w:rPr>
      <w:fldChar w:fldCharType="begin"/>
    </w:r>
    <w:r w:rsidRPr="00BC4CE7">
      <w:rPr>
        <w:sz w:val="28"/>
        <w:szCs w:val="28"/>
      </w:rPr>
      <w:instrText xml:space="preserve"> PAGE   \* MERGEFORMAT </w:instrText>
    </w:r>
    <w:r w:rsidRPr="00BC4CE7">
      <w:rPr>
        <w:sz w:val="28"/>
        <w:szCs w:val="28"/>
      </w:rPr>
      <w:fldChar w:fldCharType="separate"/>
    </w:r>
    <w:r w:rsidR="00782BDE">
      <w:rPr>
        <w:noProof/>
        <w:sz w:val="28"/>
        <w:szCs w:val="28"/>
      </w:rPr>
      <w:t>5</w:t>
    </w:r>
    <w:r w:rsidRPr="00BC4CE7">
      <w:rPr>
        <w:sz w:val="28"/>
        <w:szCs w:val="28"/>
      </w:rPr>
      <w:fldChar w:fldCharType="end"/>
    </w:r>
  </w:p>
  <w:p w:rsidR="00D00980" w:rsidRDefault="00D0098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97366"/>
    <w:multiLevelType w:val="hybridMultilevel"/>
    <w:tmpl w:val="429E1410"/>
    <w:lvl w:ilvl="0" w:tplc="80ACA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E79ED"/>
    <w:rsid w:val="0000242D"/>
    <w:rsid w:val="000026C7"/>
    <w:rsid w:val="00003AAC"/>
    <w:rsid w:val="000135B7"/>
    <w:rsid w:val="00015C15"/>
    <w:rsid w:val="0002094B"/>
    <w:rsid w:val="000228FD"/>
    <w:rsid w:val="0002348B"/>
    <w:rsid w:val="000241EB"/>
    <w:rsid w:val="00024D09"/>
    <w:rsid w:val="000320DF"/>
    <w:rsid w:val="00032BE5"/>
    <w:rsid w:val="00033B6B"/>
    <w:rsid w:val="0003410B"/>
    <w:rsid w:val="00042D46"/>
    <w:rsid w:val="00046719"/>
    <w:rsid w:val="00053247"/>
    <w:rsid w:val="00054D35"/>
    <w:rsid w:val="000562DD"/>
    <w:rsid w:val="0005712D"/>
    <w:rsid w:val="00062889"/>
    <w:rsid w:val="0006619C"/>
    <w:rsid w:val="00071047"/>
    <w:rsid w:val="0007355D"/>
    <w:rsid w:val="0007410B"/>
    <w:rsid w:val="00077B54"/>
    <w:rsid w:val="00084397"/>
    <w:rsid w:val="00085E91"/>
    <w:rsid w:val="00090627"/>
    <w:rsid w:val="000910C0"/>
    <w:rsid w:val="00097A2B"/>
    <w:rsid w:val="000A6B82"/>
    <w:rsid w:val="000A72DF"/>
    <w:rsid w:val="000A79AE"/>
    <w:rsid w:val="000B5C9F"/>
    <w:rsid w:val="000C0179"/>
    <w:rsid w:val="000C543B"/>
    <w:rsid w:val="000D0091"/>
    <w:rsid w:val="000D0FE1"/>
    <w:rsid w:val="000D2528"/>
    <w:rsid w:val="000D2DF6"/>
    <w:rsid w:val="000E2F02"/>
    <w:rsid w:val="000E3E18"/>
    <w:rsid w:val="000E79ED"/>
    <w:rsid w:val="000F0199"/>
    <w:rsid w:val="000F0B91"/>
    <w:rsid w:val="000F28E7"/>
    <w:rsid w:val="000F2FA1"/>
    <w:rsid w:val="000F7014"/>
    <w:rsid w:val="000F7EA3"/>
    <w:rsid w:val="001023CC"/>
    <w:rsid w:val="00107262"/>
    <w:rsid w:val="001079E3"/>
    <w:rsid w:val="00107B0E"/>
    <w:rsid w:val="0011059F"/>
    <w:rsid w:val="00120FB0"/>
    <w:rsid w:val="00122D0D"/>
    <w:rsid w:val="00125438"/>
    <w:rsid w:val="00127A53"/>
    <w:rsid w:val="0013110E"/>
    <w:rsid w:val="00133D8C"/>
    <w:rsid w:val="001418BB"/>
    <w:rsid w:val="00142378"/>
    <w:rsid w:val="00151491"/>
    <w:rsid w:val="0015296D"/>
    <w:rsid w:val="00153980"/>
    <w:rsid w:val="00156D99"/>
    <w:rsid w:val="001571D4"/>
    <w:rsid w:val="00157620"/>
    <w:rsid w:val="00157D5D"/>
    <w:rsid w:val="00164BED"/>
    <w:rsid w:val="00171610"/>
    <w:rsid w:val="0017392B"/>
    <w:rsid w:val="00173A50"/>
    <w:rsid w:val="00177B69"/>
    <w:rsid w:val="00184AA2"/>
    <w:rsid w:val="00190E37"/>
    <w:rsid w:val="00195A46"/>
    <w:rsid w:val="001A6216"/>
    <w:rsid w:val="001B1034"/>
    <w:rsid w:val="001B259A"/>
    <w:rsid w:val="001B25E0"/>
    <w:rsid w:val="001B516D"/>
    <w:rsid w:val="001B53A7"/>
    <w:rsid w:val="001B662D"/>
    <w:rsid w:val="001C2847"/>
    <w:rsid w:val="001C56F0"/>
    <w:rsid w:val="001C7492"/>
    <w:rsid w:val="001D0941"/>
    <w:rsid w:val="001E1DE0"/>
    <w:rsid w:val="001E4632"/>
    <w:rsid w:val="001E70A1"/>
    <w:rsid w:val="001F1569"/>
    <w:rsid w:val="001F385D"/>
    <w:rsid w:val="00200FBA"/>
    <w:rsid w:val="00206626"/>
    <w:rsid w:val="002122BD"/>
    <w:rsid w:val="0022481A"/>
    <w:rsid w:val="0022688D"/>
    <w:rsid w:val="002273AB"/>
    <w:rsid w:val="0023569B"/>
    <w:rsid w:val="00237C8C"/>
    <w:rsid w:val="00237D7A"/>
    <w:rsid w:val="002502FB"/>
    <w:rsid w:val="00253973"/>
    <w:rsid w:val="00256335"/>
    <w:rsid w:val="0025793E"/>
    <w:rsid w:val="002665E5"/>
    <w:rsid w:val="00276CD8"/>
    <w:rsid w:val="00287917"/>
    <w:rsid w:val="00290021"/>
    <w:rsid w:val="002952CA"/>
    <w:rsid w:val="00297601"/>
    <w:rsid w:val="002A0D06"/>
    <w:rsid w:val="002A1149"/>
    <w:rsid w:val="002A1D9F"/>
    <w:rsid w:val="002A24E6"/>
    <w:rsid w:val="002A4B0E"/>
    <w:rsid w:val="002A5476"/>
    <w:rsid w:val="002B5273"/>
    <w:rsid w:val="002C08BD"/>
    <w:rsid w:val="002C1124"/>
    <w:rsid w:val="002C31A0"/>
    <w:rsid w:val="002C7DD9"/>
    <w:rsid w:val="002E4B95"/>
    <w:rsid w:val="002E69F2"/>
    <w:rsid w:val="002F0DF0"/>
    <w:rsid w:val="002F10C5"/>
    <w:rsid w:val="00306634"/>
    <w:rsid w:val="00312891"/>
    <w:rsid w:val="0031384F"/>
    <w:rsid w:val="00316620"/>
    <w:rsid w:val="003224B7"/>
    <w:rsid w:val="003227EC"/>
    <w:rsid w:val="00337613"/>
    <w:rsid w:val="00343A3D"/>
    <w:rsid w:val="00345912"/>
    <w:rsid w:val="00345BDB"/>
    <w:rsid w:val="003501ED"/>
    <w:rsid w:val="00356E8D"/>
    <w:rsid w:val="003574F3"/>
    <w:rsid w:val="00360271"/>
    <w:rsid w:val="00362289"/>
    <w:rsid w:val="003642B6"/>
    <w:rsid w:val="003667FE"/>
    <w:rsid w:val="003671E4"/>
    <w:rsid w:val="0037064A"/>
    <w:rsid w:val="003709D2"/>
    <w:rsid w:val="003716F4"/>
    <w:rsid w:val="00372B99"/>
    <w:rsid w:val="003757F9"/>
    <w:rsid w:val="00376BF1"/>
    <w:rsid w:val="0038046F"/>
    <w:rsid w:val="00380C58"/>
    <w:rsid w:val="00395404"/>
    <w:rsid w:val="003957A9"/>
    <w:rsid w:val="003A1455"/>
    <w:rsid w:val="003A31D7"/>
    <w:rsid w:val="003A3727"/>
    <w:rsid w:val="003A494D"/>
    <w:rsid w:val="003A6E8B"/>
    <w:rsid w:val="003D392E"/>
    <w:rsid w:val="003E1995"/>
    <w:rsid w:val="003E27DA"/>
    <w:rsid w:val="003E4BCD"/>
    <w:rsid w:val="003E5012"/>
    <w:rsid w:val="003E6364"/>
    <w:rsid w:val="003E6A5C"/>
    <w:rsid w:val="003F012F"/>
    <w:rsid w:val="003F025A"/>
    <w:rsid w:val="003F3D6C"/>
    <w:rsid w:val="003F5B81"/>
    <w:rsid w:val="00400F06"/>
    <w:rsid w:val="00403480"/>
    <w:rsid w:val="00406F40"/>
    <w:rsid w:val="00412DB9"/>
    <w:rsid w:val="00417CD8"/>
    <w:rsid w:val="00423E33"/>
    <w:rsid w:val="0043025F"/>
    <w:rsid w:val="0043160D"/>
    <w:rsid w:val="00434AE1"/>
    <w:rsid w:val="004414CC"/>
    <w:rsid w:val="0044603D"/>
    <w:rsid w:val="004518B6"/>
    <w:rsid w:val="00452BBF"/>
    <w:rsid w:val="00452F5A"/>
    <w:rsid w:val="004679D8"/>
    <w:rsid w:val="00471FC4"/>
    <w:rsid w:val="004745D8"/>
    <w:rsid w:val="00475AFF"/>
    <w:rsid w:val="00477754"/>
    <w:rsid w:val="00477D06"/>
    <w:rsid w:val="004844BD"/>
    <w:rsid w:val="00484D53"/>
    <w:rsid w:val="00486773"/>
    <w:rsid w:val="00493971"/>
    <w:rsid w:val="004B2289"/>
    <w:rsid w:val="004C075D"/>
    <w:rsid w:val="004C1CCF"/>
    <w:rsid w:val="004C1E00"/>
    <w:rsid w:val="004C59CB"/>
    <w:rsid w:val="004C73B3"/>
    <w:rsid w:val="004D177D"/>
    <w:rsid w:val="004E3801"/>
    <w:rsid w:val="004E6DB5"/>
    <w:rsid w:val="004F1ED8"/>
    <w:rsid w:val="004F40F3"/>
    <w:rsid w:val="00500C86"/>
    <w:rsid w:val="00502E56"/>
    <w:rsid w:val="00505467"/>
    <w:rsid w:val="0051083D"/>
    <w:rsid w:val="005148A0"/>
    <w:rsid w:val="005243E7"/>
    <w:rsid w:val="005276B5"/>
    <w:rsid w:val="00542F2C"/>
    <w:rsid w:val="00543E53"/>
    <w:rsid w:val="00547A9A"/>
    <w:rsid w:val="0055437B"/>
    <w:rsid w:val="00555BB6"/>
    <w:rsid w:val="005617D8"/>
    <w:rsid w:val="00562FC4"/>
    <w:rsid w:val="005766B5"/>
    <w:rsid w:val="00577AA5"/>
    <w:rsid w:val="00591550"/>
    <w:rsid w:val="0059440E"/>
    <w:rsid w:val="005A24A5"/>
    <w:rsid w:val="005A45FE"/>
    <w:rsid w:val="005A4CCA"/>
    <w:rsid w:val="005A77D0"/>
    <w:rsid w:val="005B0E66"/>
    <w:rsid w:val="005B6A9F"/>
    <w:rsid w:val="005E3937"/>
    <w:rsid w:val="005E3F91"/>
    <w:rsid w:val="005E6C49"/>
    <w:rsid w:val="005F07DB"/>
    <w:rsid w:val="005F3D51"/>
    <w:rsid w:val="005F59D7"/>
    <w:rsid w:val="005F7E01"/>
    <w:rsid w:val="006046BA"/>
    <w:rsid w:val="00606E4B"/>
    <w:rsid w:val="00624D24"/>
    <w:rsid w:val="0062550D"/>
    <w:rsid w:val="006317DE"/>
    <w:rsid w:val="00632CC1"/>
    <w:rsid w:val="00635AD9"/>
    <w:rsid w:val="006565BD"/>
    <w:rsid w:val="00656D01"/>
    <w:rsid w:val="006634E7"/>
    <w:rsid w:val="00663AD3"/>
    <w:rsid w:val="006643A8"/>
    <w:rsid w:val="00666A11"/>
    <w:rsid w:val="0066734F"/>
    <w:rsid w:val="00667C66"/>
    <w:rsid w:val="006700E5"/>
    <w:rsid w:val="006704D6"/>
    <w:rsid w:val="0067213B"/>
    <w:rsid w:val="00686FE2"/>
    <w:rsid w:val="00691A35"/>
    <w:rsid w:val="00694A3A"/>
    <w:rsid w:val="00695339"/>
    <w:rsid w:val="00697D5A"/>
    <w:rsid w:val="006A096B"/>
    <w:rsid w:val="006A1E4C"/>
    <w:rsid w:val="006A3AEB"/>
    <w:rsid w:val="006A3F53"/>
    <w:rsid w:val="006A4A29"/>
    <w:rsid w:val="006B0D13"/>
    <w:rsid w:val="006B131F"/>
    <w:rsid w:val="006B61AE"/>
    <w:rsid w:val="006B6ADB"/>
    <w:rsid w:val="006C2C02"/>
    <w:rsid w:val="006C5086"/>
    <w:rsid w:val="006C6077"/>
    <w:rsid w:val="006C6A65"/>
    <w:rsid w:val="006D0551"/>
    <w:rsid w:val="006D137B"/>
    <w:rsid w:val="006D1BC5"/>
    <w:rsid w:val="006D47ED"/>
    <w:rsid w:val="006D4C7B"/>
    <w:rsid w:val="006D4E98"/>
    <w:rsid w:val="006E0ECA"/>
    <w:rsid w:val="006E3464"/>
    <w:rsid w:val="006E3C78"/>
    <w:rsid w:val="006E3CBD"/>
    <w:rsid w:val="006E6982"/>
    <w:rsid w:val="006F0125"/>
    <w:rsid w:val="006F088B"/>
    <w:rsid w:val="00700839"/>
    <w:rsid w:val="00713059"/>
    <w:rsid w:val="007139B4"/>
    <w:rsid w:val="007161DE"/>
    <w:rsid w:val="007233C5"/>
    <w:rsid w:val="007253B5"/>
    <w:rsid w:val="007256C7"/>
    <w:rsid w:val="00725FA6"/>
    <w:rsid w:val="00733D84"/>
    <w:rsid w:val="00736711"/>
    <w:rsid w:val="007421BB"/>
    <w:rsid w:val="007429DC"/>
    <w:rsid w:val="00745F77"/>
    <w:rsid w:val="00747200"/>
    <w:rsid w:val="007475A6"/>
    <w:rsid w:val="00755FF8"/>
    <w:rsid w:val="00761072"/>
    <w:rsid w:val="00761A2E"/>
    <w:rsid w:val="0076217C"/>
    <w:rsid w:val="00765BAE"/>
    <w:rsid w:val="007703A1"/>
    <w:rsid w:val="00771A2F"/>
    <w:rsid w:val="00776DDA"/>
    <w:rsid w:val="00782BDE"/>
    <w:rsid w:val="00791B9F"/>
    <w:rsid w:val="007963E2"/>
    <w:rsid w:val="00796DC8"/>
    <w:rsid w:val="007A09DE"/>
    <w:rsid w:val="007A1FC2"/>
    <w:rsid w:val="007A5BE8"/>
    <w:rsid w:val="007B12FC"/>
    <w:rsid w:val="007B45DD"/>
    <w:rsid w:val="007B4C33"/>
    <w:rsid w:val="007B50FB"/>
    <w:rsid w:val="007C78F5"/>
    <w:rsid w:val="007D245B"/>
    <w:rsid w:val="007E20B6"/>
    <w:rsid w:val="007E58D8"/>
    <w:rsid w:val="00800268"/>
    <w:rsid w:val="00802500"/>
    <w:rsid w:val="00811719"/>
    <w:rsid w:val="00813BC3"/>
    <w:rsid w:val="00822D06"/>
    <w:rsid w:val="00823690"/>
    <w:rsid w:val="00826286"/>
    <w:rsid w:val="00827924"/>
    <w:rsid w:val="008347CA"/>
    <w:rsid w:val="0083617A"/>
    <w:rsid w:val="00837BFE"/>
    <w:rsid w:val="008423E1"/>
    <w:rsid w:val="00842C53"/>
    <w:rsid w:val="008430CA"/>
    <w:rsid w:val="00845FDE"/>
    <w:rsid w:val="00853198"/>
    <w:rsid w:val="008562FE"/>
    <w:rsid w:val="00861F8F"/>
    <w:rsid w:val="0086429E"/>
    <w:rsid w:val="00870BEB"/>
    <w:rsid w:val="00871401"/>
    <w:rsid w:val="00880E45"/>
    <w:rsid w:val="00882881"/>
    <w:rsid w:val="008853C3"/>
    <w:rsid w:val="0088659E"/>
    <w:rsid w:val="008939BE"/>
    <w:rsid w:val="008951F6"/>
    <w:rsid w:val="008954F1"/>
    <w:rsid w:val="008A21E7"/>
    <w:rsid w:val="008A2CD2"/>
    <w:rsid w:val="008A5325"/>
    <w:rsid w:val="008B2888"/>
    <w:rsid w:val="008C43AF"/>
    <w:rsid w:val="008E330D"/>
    <w:rsid w:val="008E4CE8"/>
    <w:rsid w:val="008F1D11"/>
    <w:rsid w:val="008F369B"/>
    <w:rsid w:val="008F477D"/>
    <w:rsid w:val="008F6738"/>
    <w:rsid w:val="009031BF"/>
    <w:rsid w:val="00911583"/>
    <w:rsid w:val="009117C3"/>
    <w:rsid w:val="00915210"/>
    <w:rsid w:val="00924910"/>
    <w:rsid w:val="00930834"/>
    <w:rsid w:val="00932B63"/>
    <w:rsid w:val="00933C2A"/>
    <w:rsid w:val="00936C3B"/>
    <w:rsid w:val="00941DCE"/>
    <w:rsid w:val="0094262A"/>
    <w:rsid w:val="00943C33"/>
    <w:rsid w:val="00944A6A"/>
    <w:rsid w:val="00952D18"/>
    <w:rsid w:val="00955A0F"/>
    <w:rsid w:val="00956496"/>
    <w:rsid w:val="00960EA0"/>
    <w:rsid w:val="0096124E"/>
    <w:rsid w:val="009672DD"/>
    <w:rsid w:val="00967BC7"/>
    <w:rsid w:val="00971234"/>
    <w:rsid w:val="00971D32"/>
    <w:rsid w:val="00973F09"/>
    <w:rsid w:val="00974131"/>
    <w:rsid w:val="00982F2E"/>
    <w:rsid w:val="00985A3C"/>
    <w:rsid w:val="009910DF"/>
    <w:rsid w:val="00997E93"/>
    <w:rsid w:val="009A10C3"/>
    <w:rsid w:val="009B555D"/>
    <w:rsid w:val="009D5DF1"/>
    <w:rsid w:val="009E21B0"/>
    <w:rsid w:val="009E2E5D"/>
    <w:rsid w:val="009F4B49"/>
    <w:rsid w:val="00A03601"/>
    <w:rsid w:val="00A03FA6"/>
    <w:rsid w:val="00A07466"/>
    <w:rsid w:val="00A07D51"/>
    <w:rsid w:val="00A1092B"/>
    <w:rsid w:val="00A11435"/>
    <w:rsid w:val="00A11923"/>
    <w:rsid w:val="00A17BAA"/>
    <w:rsid w:val="00A245B4"/>
    <w:rsid w:val="00A35D9B"/>
    <w:rsid w:val="00A36EE0"/>
    <w:rsid w:val="00A37203"/>
    <w:rsid w:val="00A415A1"/>
    <w:rsid w:val="00A42F64"/>
    <w:rsid w:val="00A440B2"/>
    <w:rsid w:val="00A44AAB"/>
    <w:rsid w:val="00A50542"/>
    <w:rsid w:val="00A52FAC"/>
    <w:rsid w:val="00A642EA"/>
    <w:rsid w:val="00A71151"/>
    <w:rsid w:val="00A753C3"/>
    <w:rsid w:val="00A8225C"/>
    <w:rsid w:val="00A83680"/>
    <w:rsid w:val="00A84019"/>
    <w:rsid w:val="00A86E99"/>
    <w:rsid w:val="00A938F4"/>
    <w:rsid w:val="00A93A44"/>
    <w:rsid w:val="00A95B85"/>
    <w:rsid w:val="00A97766"/>
    <w:rsid w:val="00AA172F"/>
    <w:rsid w:val="00AC7993"/>
    <w:rsid w:val="00AD38CB"/>
    <w:rsid w:val="00AD3AC4"/>
    <w:rsid w:val="00AD77DF"/>
    <w:rsid w:val="00AE2597"/>
    <w:rsid w:val="00AE3333"/>
    <w:rsid w:val="00AF6634"/>
    <w:rsid w:val="00B0517D"/>
    <w:rsid w:val="00B064FB"/>
    <w:rsid w:val="00B1623A"/>
    <w:rsid w:val="00B22CF8"/>
    <w:rsid w:val="00B24B06"/>
    <w:rsid w:val="00B24EBE"/>
    <w:rsid w:val="00B254CC"/>
    <w:rsid w:val="00B3066E"/>
    <w:rsid w:val="00B315AE"/>
    <w:rsid w:val="00B318DF"/>
    <w:rsid w:val="00B54E6C"/>
    <w:rsid w:val="00B601CB"/>
    <w:rsid w:val="00B60AE8"/>
    <w:rsid w:val="00B63E00"/>
    <w:rsid w:val="00B649C3"/>
    <w:rsid w:val="00B66348"/>
    <w:rsid w:val="00B673EA"/>
    <w:rsid w:val="00B70065"/>
    <w:rsid w:val="00B72632"/>
    <w:rsid w:val="00B7315B"/>
    <w:rsid w:val="00B8167D"/>
    <w:rsid w:val="00B8175A"/>
    <w:rsid w:val="00B91DA8"/>
    <w:rsid w:val="00B94005"/>
    <w:rsid w:val="00B9766C"/>
    <w:rsid w:val="00BA1DDA"/>
    <w:rsid w:val="00BA7CB8"/>
    <w:rsid w:val="00BB276F"/>
    <w:rsid w:val="00BB5B28"/>
    <w:rsid w:val="00BC1032"/>
    <w:rsid w:val="00BC4CE7"/>
    <w:rsid w:val="00BC5141"/>
    <w:rsid w:val="00BD21F0"/>
    <w:rsid w:val="00BD2A72"/>
    <w:rsid w:val="00BD3EBF"/>
    <w:rsid w:val="00BE28F6"/>
    <w:rsid w:val="00BE41FD"/>
    <w:rsid w:val="00BF4937"/>
    <w:rsid w:val="00C052BD"/>
    <w:rsid w:val="00C070F5"/>
    <w:rsid w:val="00C07881"/>
    <w:rsid w:val="00C13B54"/>
    <w:rsid w:val="00C15A98"/>
    <w:rsid w:val="00C16F5D"/>
    <w:rsid w:val="00C24E26"/>
    <w:rsid w:val="00C25853"/>
    <w:rsid w:val="00C26DE9"/>
    <w:rsid w:val="00C328AD"/>
    <w:rsid w:val="00C328D2"/>
    <w:rsid w:val="00C336A3"/>
    <w:rsid w:val="00C33725"/>
    <w:rsid w:val="00C357F1"/>
    <w:rsid w:val="00C362ED"/>
    <w:rsid w:val="00C41BF1"/>
    <w:rsid w:val="00C53329"/>
    <w:rsid w:val="00C55DDB"/>
    <w:rsid w:val="00C65F52"/>
    <w:rsid w:val="00C67306"/>
    <w:rsid w:val="00C67506"/>
    <w:rsid w:val="00C67E2A"/>
    <w:rsid w:val="00C71BCE"/>
    <w:rsid w:val="00C772A5"/>
    <w:rsid w:val="00C80377"/>
    <w:rsid w:val="00C84401"/>
    <w:rsid w:val="00C84F87"/>
    <w:rsid w:val="00C9163E"/>
    <w:rsid w:val="00C93643"/>
    <w:rsid w:val="00C9675E"/>
    <w:rsid w:val="00CA6222"/>
    <w:rsid w:val="00CB0987"/>
    <w:rsid w:val="00CB611A"/>
    <w:rsid w:val="00CB7B37"/>
    <w:rsid w:val="00CD151F"/>
    <w:rsid w:val="00CD2828"/>
    <w:rsid w:val="00CD7F43"/>
    <w:rsid w:val="00CE1C35"/>
    <w:rsid w:val="00CE2A3F"/>
    <w:rsid w:val="00CE65E5"/>
    <w:rsid w:val="00CE7FFA"/>
    <w:rsid w:val="00CF201C"/>
    <w:rsid w:val="00D00980"/>
    <w:rsid w:val="00D00A3C"/>
    <w:rsid w:val="00D02B26"/>
    <w:rsid w:val="00D07C8B"/>
    <w:rsid w:val="00D1554A"/>
    <w:rsid w:val="00D2289F"/>
    <w:rsid w:val="00D22A10"/>
    <w:rsid w:val="00D2321C"/>
    <w:rsid w:val="00D32D43"/>
    <w:rsid w:val="00D37743"/>
    <w:rsid w:val="00D55AE2"/>
    <w:rsid w:val="00D60B8B"/>
    <w:rsid w:val="00D61550"/>
    <w:rsid w:val="00D62933"/>
    <w:rsid w:val="00D62F57"/>
    <w:rsid w:val="00D6475D"/>
    <w:rsid w:val="00D82314"/>
    <w:rsid w:val="00D8404C"/>
    <w:rsid w:val="00D87D4B"/>
    <w:rsid w:val="00D96E3D"/>
    <w:rsid w:val="00D97E47"/>
    <w:rsid w:val="00DA06BD"/>
    <w:rsid w:val="00DA0876"/>
    <w:rsid w:val="00DA4124"/>
    <w:rsid w:val="00DA4898"/>
    <w:rsid w:val="00DB4856"/>
    <w:rsid w:val="00DC10F6"/>
    <w:rsid w:val="00DC177A"/>
    <w:rsid w:val="00DC4C75"/>
    <w:rsid w:val="00DD121A"/>
    <w:rsid w:val="00DD3D06"/>
    <w:rsid w:val="00DD3D41"/>
    <w:rsid w:val="00DD4379"/>
    <w:rsid w:val="00DE799C"/>
    <w:rsid w:val="00DF24C4"/>
    <w:rsid w:val="00DF358B"/>
    <w:rsid w:val="00E04F21"/>
    <w:rsid w:val="00E06ED3"/>
    <w:rsid w:val="00E21081"/>
    <w:rsid w:val="00E267F6"/>
    <w:rsid w:val="00E3245A"/>
    <w:rsid w:val="00E4050F"/>
    <w:rsid w:val="00E41AF5"/>
    <w:rsid w:val="00E558C7"/>
    <w:rsid w:val="00E61B7D"/>
    <w:rsid w:val="00E61D19"/>
    <w:rsid w:val="00E63C3E"/>
    <w:rsid w:val="00E77DD0"/>
    <w:rsid w:val="00E820F7"/>
    <w:rsid w:val="00E91F35"/>
    <w:rsid w:val="00E954F8"/>
    <w:rsid w:val="00E963A0"/>
    <w:rsid w:val="00EA0197"/>
    <w:rsid w:val="00EA0297"/>
    <w:rsid w:val="00EA32F5"/>
    <w:rsid w:val="00EA4F2D"/>
    <w:rsid w:val="00EA7CBC"/>
    <w:rsid w:val="00EB153F"/>
    <w:rsid w:val="00EB4EF3"/>
    <w:rsid w:val="00EC3B3B"/>
    <w:rsid w:val="00EC6BB9"/>
    <w:rsid w:val="00ED0481"/>
    <w:rsid w:val="00ED09E0"/>
    <w:rsid w:val="00ED57AD"/>
    <w:rsid w:val="00EE498D"/>
    <w:rsid w:val="00EE55CC"/>
    <w:rsid w:val="00EE5CD1"/>
    <w:rsid w:val="00EF0CEB"/>
    <w:rsid w:val="00EF103A"/>
    <w:rsid w:val="00F00AD8"/>
    <w:rsid w:val="00F02872"/>
    <w:rsid w:val="00F111A8"/>
    <w:rsid w:val="00F11E24"/>
    <w:rsid w:val="00F155C5"/>
    <w:rsid w:val="00F226FA"/>
    <w:rsid w:val="00F24FD8"/>
    <w:rsid w:val="00F25BBE"/>
    <w:rsid w:val="00F34092"/>
    <w:rsid w:val="00F37D4E"/>
    <w:rsid w:val="00F41CD0"/>
    <w:rsid w:val="00F457E3"/>
    <w:rsid w:val="00F46D07"/>
    <w:rsid w:val="00F509BA"/>
    <w:rsid w:val="00F51989"/>
    <w:rsid w:val="00F6129F"/>
    <w:rsid w:val="00F67E34"/>
    <w:rsid w:val="00F70839"/>
    <w:rsid w:val="00F711A2"/>
    <w:rsid w:val="00F72164"/>
    <w:rsid w:val="00F87D01"/>
    <w:rsid w:val="00F933CF"/>
    <w:rsid w:val="00F958A1"/>
    <w:rsid w:val="00F9753C"/>
    <w:rsid w:val="00FA2525"/>
    <w:rsid w:val="00FA29D8"/>
    <w:rsid w:val="00FA2B40"/>
    <w:rsid w:val="00FA2B43"/>
    <w:rsid w:val="00FA3DA6"/>
    <w:rsid w:val="00FB1A26"/>
    <w:rsid w:val="00FC733D"/>
    <w:rsid w:val="00FD15AF"/>
    <w:rsid w:val="00FD3291"/>
    <w:rsid w:val="00FD7BE1"/>
    <w:rsid w:val="00FE28CE"/>
    <w:rsid w:val="00FE2958"/>
    <w:rsid w:val="00FE657F"/>
    <w:rsid w:val="00FF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9E3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0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34A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405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33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33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36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rsid w:val="00A36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F711A2"/>
    <w:pPr>
      <w:ind w:firstLine="709"/>
    </w:pPr>
    <w:rPr>
      <w:sz w:val="28"/>
      <w:szCs w:val="20"/>
    </w:rPr>
  </w:style>
  <w:style w:type="paragraph" w:styleId="a5">
    <w:name w:val="Body Text"/>
    <w:basedOn w:val="a"/>
    <w:rsid w:val="001079E3"/>
    <w:pPr>
      <w:spacing w:after="120"/>
    </w:pPr>
  </w:style>
  <w:style w:type="paragraph" w:styleId="21">
    <w:name w:val="Body Text 2"/>
    <w:basedOn w:val="a"/>
    <w:rsid w:val="001079E3"/>
    <w:pPr>
      <w:spacing w:after="120" w:line="480" w:lineRule="auto"/>
    </w:pPr>
  </w:style>
  <w:style w:type="character" w:customStyle="1" w:styleId="10">
    <w:name w:val="Заголовок 1 Знак"/>
    <w:link w:val="1"/>
    <w:locked/>
    <w:rsid w:val="001079E3"/>
    <w:rPr>
      <w:b/>
      <w:bCs/>
      <w:sz w:val="32"/>
      <w:szCs w:val="24"/>
      <w:lang w:val="ru-RU" w:eastAsia="ru-RU" w:bidi="ar-SA"/>
    </w:rPr>
  </w:style>
  <w:style w:type="character" w:styleId="a6">
    <w:name w:val="Hyperlink"/>
    <w:rsid w:val="00997E93"/>
    <w:rPr>
      <w:color w:val="0000FF"/>
      <w:u w:val="single"/>
    </w:rPr>
  </w:style>
  <w:style w:type="paragraph" w:customStyle="1" w:styleId="msolistparagraph0">
    <w:name w:val="msolistparagraph"/>
    <w:basedOn w:val="a"/>
    <w:rsid w:val="003957A9"/>
    <w:pPr>
      <w:ind w:left="720"/>
      <w:contextualSpacing/>
    </w:pPr>
  </w:style>
  <w:style w:type="paragraph" w:styleId="a7">
    <w:name w:val="Normal (Web)"/>
    <w:basedOn w:val="a"/>
    <w:rsid w:val="0007355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D009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00980"/>
    <w:rPr>
      <w:sz w:val="24"/>
      <w:szCs w:val="24"/>
    </w:rPr>
  </w:style>
  <w:style w:type="paragraph" w:styleId="aa">
    <w:name w:val="footer"/>
    <w:basedOn w:val="a"/>
    <w:link w:val="ab"/>
    <w:rsid w:val="00D009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00980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7B50F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13B941A4B9EC83DD93EB40EB60C927053080A0A84C5EE78730A2645323AC277CB6F4D84C0A811C3148703AF1D4E1135A3A39069AEAF0AA3CDA197E56D50F" TargetMode="External"/><Relationship Id="rId18" Type="http://schemas.openxmlformats.org/officeDocument/2006/relationships/hyperlink" Target="consultantplus://offline/ref=00C2739F06BD354F623D7C67984140A60132FFA2833C8348B33F43AC3FB8C96FACA8382DCEB678227B723937oAuEG" TargetMode="External"/><Relationship Id="rId26" Type="http://schemas.openxmlformats.org/officeDocument/2006/relationships/hyperlink" Target="consultantplus://offline/ref=9932DBB61533352B918D89C31432C55116720286BEE6DD747301CB090CAA6344E8B82E8B15B267C6D5F7F728B3C3DE3AE129332B474028CC41FFC6ED3BQ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32DBB61533352B918D89C31432C55116720286BEE6DD747301CB090CAA6344E8B82E8B15B267C6D5F7F628B1C3DE3AE129332B474028CC41FFC6ED3BQ1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32DBB61533352B918D89C31432C55116720286BEE6DD747301CB090CAA6344E8B82E8B15B267C6D5F7F62CB1C3DE3AE129332B474028CC41FFC6ED3BQ1G" TargetMode="External"/><Relationship Id="rId17" Type="http://schemas.openxmlformats.org/officeDocument/2006/relationships/hyperlink" Target="consultantplus://offline/ref=E13B941A4B9EC83DD93EB40EB60C927053080A0A84CBE67E77032645323AC277CB6F4D84D2A849CF14861DAD1A5B4764E56F57F" TargetMode="External"/><Relationship Id="rId25" Type="http://schemas.openxmlformats.org/officeDocument/2006/relationships/hyperlink" Target="consultantplus://offline/ref=9932DBB61533352B918D89C31432C55116720286BEE6DD747301CB090CAA6344E8B82E8B15B267C6D5F7F72BB4C3DE3AE129332B474028CC41FFC6ED3BQ1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C2739F06BD354F623D626A8E2D1EAC013EA9A6833A801AEA6F45FB60oEu8G" TargetMode="External"/><Relationship Id="rId20" Type="http://schemas.openxmlformats.org/officeDocument/2006/relationships/hyperlink" Target="consultantplus://offline/ref=9932DBB61533352B918D89C31432C55116720286BEE6DD747301CB090CAA6344E8B82E8B15B267C6D5F7F62DB3C3DE3AE129332B474028CC41FFC6ED3BQ1G" TargetMode="External"/><Relationship Id="rId29" Type="http://schemas.openxmlformats.org/officeDocument/2006/relationships/hyperlink" Target="consultantplus://offline/ref=9932DBB61533352B918D89C31432C55116720286BEE6DD747301CB090CAA6344E8B82E8B15B267C6D5F7F728B3C3DE3AE129332B474028CC41FFC6ED3BQ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32DBB61533352B918D89C31432C55116720286BEE6DD747301CB090CAA6344E8B82E8B15B267C6D5F7F72AB2C3DE3AE129332B474028CC41FFC6ED3BQ1G" TargetMode="External"/><Relationship Id="rId24" Type="http://schemas.openxmlformats.org/officeDocument/2006/relationships/hyperlink" Target="consultantplus://offline/ref=9932DBB61533352B918D89C31432C55116720286BEE6DD747301CB090CAA6344E8B82E8B15B267C6D5F7F728B3C3DE3AE129332B474028CC41FFC6ED3BQ1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32DBB61533352B918D89C31432C55116720286BEE6DD747301CB090CAA6344E8B82E8B15B267C6D5F7F72ABDC3DE3AE129332B474028CC41FFC6ED3BQ1G" TargetMode="External"/><Relationship Id="rId23" Type="http://schemas.openxmlformats.org/officeDocument/2006/relationships/hyperlink" Target="consultantplus://offline/ref=9932DBB61533352B918D89C31432C55116720286BEE6DD747301CB090CAA6344E8B82E8B15B267C6D5F7F728B3C3DE3AE129332B474028CC41FFC6ED3BQ1G" TargetMode="External"/><Relationship Id="rId28" Type="http://schemas.openxmlformats.org/officeDocument/2006/relationships/hyperlink" Target="consultantplus://offline/ref=9932DBB61533352B918D89C31432C55116720286BEE6DD747301CB090CAA6344E8B82E8B15B267C6D5F7F728B3C3DE3AE129332B474028CC41FFC6ED3BQ1G" TargetMode="External"/><Relationship Id="rId10" Type="http://schemas.openxmlformats.org/officeDocument/2006/relationships/hyperlink" Target="consultantplus://offline/ref=9932DBB61533352B918D89C31432C55116720286BEE6DD747301CB090CAA6344E8B82E8B15B267C6D5F7F62CB7C3DE3AE129332B474028CC41FFC6ED3BQ1G" TargetMode="External"/><Relationship Id="rId19" Type="http://schemas.openxmlformats.org/officeDocument/2006/relationships/hyperlink" Target="consultantplus://offline/ref=9932DBB61533352B918D89C31432C55116720286BEE6DD747301CB090CAA6344E8B82E8B15B267C6D5F7F62DB2C3DE3AE129332B474028CC41FFC6ED3BQ1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2DBB61533352B918D89C31432C55116720286BEE6DD747301CB090CAA6344E8B82E8B07B23FCAD7F2E82CB5D6886BA737QDG" TargetMode="External"/><Relationship Id="rId14" Type="http://schemas.openxmlformats.org/officeDocument/2006/relationships/hyperlink" Target="consultantplus://offline/ref=9932DBB61533352B918D89C31432C55116720286BEE6DD747301CB090CAA6344E8B82E8B15B267C6D5F7F62DB7C3DE3AE129332B474028CC41FFC6ED3BQ1G" TargetMode="External"/><Relationship Id="rId22" Type="http://schemas.openxmlformats.org/officeDocument/2006/relationships/hyperlink" Target="consultantplus://offline/ref=9932DBB61533352B918D89C31432C55116720286BEE6DD747301CB090CAA6344E8B82E8B15B267C6D5F7F72BB4C3DE3AE129332B474028CC41FFC6ED3BQ1G" TargetMode="External"/><Relationship Id="rId27" Type="http://schemas.openxmlformats.org/officeDocument/2006/relationships/hyperlink" Target="consultantplus://offline/ref=9932DBB61533352B918D89C31432C55116720286BEE6DD747301CB090CAA6344E8B82E8B15B267C6D5F7F728B3C3DE3AE129332B474028CC41FFC6ED3BQ1G" TargetMode="External"/><Relationship Id="rId30" Type="http://schemas.openxmlformats.org/officeDocument/2006/relationships/hyperlink" Target="consultantplus://offline/ref=9932DBB61533352B918D89C31432C55116720286BEE6DD747301CB090CAA6344E8B82E8B15B267C6D5F7F728B3C3DE3AE129332B474028CC41FFC6ED3BQ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D168-BDB9-40A5-A30A-472491C2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2467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932DBB61533352B918D89C31432C55116720286BEE6DD747301CB090CAA6344E8B82E8B15B267C6D5F7F728B3C3DE3AE129332B474028CC41FFC6ED3BQ1G</vt:lpwstr>
      </vt:variant>
      <vt:variant>
        <vt:lpwstr/>
      </vt:variant>
      <vt:variant>
        <vt:i4>66191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932DBB61533352B918D89C31432C55116720286BEE6DD747301CB090CAA6344E8B82E8B15B267C6D5F7F728B3C3DE3AE129332B474028CC41FFC6ED3BQ1G</vt:lpwstr>
      </vt:variant>
      <vt:variant>
        <vt:lpwstr/>
      </vt:variant>
      <vt:variant>
        <vt:i4>661919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932DBB61533352B918D89C31432C55116720286BEE6DD747301CB090CAA6344E8B82E8B15B267C6D5F7F728B3C3DE3AE129332B474028CC41FFC6ED3BQ1G</vt:lpwstr>
      </vt:variant>
      <vt:variant>
        <vt:lpwstr/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932DBB61533352B918D89C31432C55116720286BEE6DD747301CB090CAA6344E8B82E8B15B267C6D5F7F728B3C3DE3AE129332B474028CC41FFC6ED3BQ1G</vt:lpwstr>
      </vt:variant>
      <vt:variant>
        <vt:lpwstr/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932DBB61533352B918D89C31432C55116720286BEE6DD747301CB090CAA6344E8B82E8B15B267C6D5F7F728B3C3DE3AE129332B474028CC41FFC6ED3BQ1G</vt:lpwstr>
      </vt:variant>
      <vt:variant>
        <vt:lpwstr/>
      </vt:variant>
      <vt:variant>
        <vt:i4>66192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932DBB61533352B918D89C31432C55116720286BEE6DD747301CB090CAA6344E8B82E8B15B267C6D5F7F72BB4C3DE3AE129332B474028CC41FFC6ED3BQ1G</vt:lpwstr>
      </vt:variant>
      <vt:variant>
        <vt:lpwstr/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932DBB61533352B918D89C31432C55116720286BEE6DD747301CB090CAA6344E8B82E8B15B267C6D5F7F728B3C3DE3AE129332B474028CC41FFC6ED3BQ1G</vt:lpwstr>
      </vt:variant>
      <vt:variant>
        <vt:lpwstr/>
      </vt:variant>
      <vt:variant>
        <vt:i4>66191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932DBB61533352B918D89C31432C55116720286BEE6DD747301CB090CAA6344E8B82E8B15B267C6D5F7F728B3C3DE3AE129332B474028CC41FFC6ED3BQ1G</vt:lpwstr>
      </vt:variant>
      <vt:variant>
        <vt:lpwstr/>
      </vt:variant>
      <vt:variant>
        <vt:i4>661924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932DBB61533352B918D89C31432C55116720286BEE6DD747301CB090CAA6344E8B82E8B15B267C6D5F7F72BB4C3DE3AE129332B474028CC41FFC6ED3BQ1G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932DBB61533352B918D89C31432C55116720286BEE6DD747301CB090CAA6344E8B82E8B15B267C6D5F7F628B1C3DE3AE129332B474028CC41FFC6ED3BQ1G</vt:lpwstr>
      </vt:variant>
      <vt:variant>
        <vt:lpwstr/>
      </vt:variant>
      <vt:variant>
        <vt:i4>66192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932DBB61533352B918D89C31432C55116720286BEE6DD747301CB090CAA6344E8B82E8B15B267C6D5F7F62DB3C3DE3AE129332B474028CC41FFC6ED3BQ1G</vt:lpwstr>
      </vt:variant>
      <vt:variant>
        <vt:lpwstr/>
      </vt:variant>
      <vt:variant>
        <vt:i4>661924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932DBB61533352B918D89C31432C55116720286BEE6DD747301CB090CAA6344E8B82E8B15B267C6D5F7F62DB2C3DE3AE129332B474028CC41FFC6ED3BQ1G</vt:lpwstr>
      </vt:variant>
      <vt:variant>
        <vt:lpwstr/>
      </vt:variant>
      <vt:variant>
        <vt:i4>70124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C2739F06BD354F623D7C67984140A60132FFA2833C8348B33F43AC3FB8C96FACA8382DCEB678227B723937oAuEG</vt:lpwstr>
      </vt:variant>
      <vt:variant>
        <vt:lpwstr/>
      </vt:variant>
      <vt:variant>
        <vt:i4>124527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3B941A4B9EC83DD93EB40EB60C927053080A0A84CBE67E77032645323AC277CB6F4D84D2A849CF14861DAD1A5B4764E56F57F</vt:lpwstr>
      </vt:variant>
      <vt:variant>
        <vt:lpwstr/>
      </vt:variant>
      <vt:variant>
        <vt:i4>57672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C2739F06BD354F623D626A8E2D1EAC013EA9A6833A801AEA6F45FB60oEu8G</vt:lpwstr>
      </vt:variant>
      <vt:variant>
        <vt:lpwstr/>
      </vt:variant>
      <vt:variant>
        <vt:i4>66191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932DBB61533352B918D89C31432C55116720286BEE6DD747301CB090CAA6344E8B82E8B15B267C6D5F7F72ABDC3DE3AE129332B474028CC41FFC6ED3BQ1G</vt:lpwstr>
      </vt:variant>
      <vt:variant>
        <vt:lpwstr/>
      </vt:variant>
      <vt:variant>
        <vt:i4>6619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32DBB61533352B918D89C31432C55116720286BEE6DD747301CB090CAA6344E8B82E8B15B267C6D5F7F62DB7C3DE3AE129332B474028CC41FFC6ED3BQ1G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76022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3B941A4B9EC83DD93EB40EB60C927053080A0A84C5EE78730A2645323AC277CB6F4D84C0A811C3148703AF1D4E1135A3A39069AEAF0AA3CDA197E56D50F</vt:lpwstr>
      </vt:variant>
      <vt:variant>
        <vt:lpwstr/>
      </vt:variant>
      <vt:variant>
        <vt:i4>66192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32DBB61533352B918D89C31432C55116720286BEE6DD747301CB090CAA6344E8B82E8B15B267C6D5F7F62CB1C3DE3AE129332B474028CC41FFC6ED3BQ1G</vt:lpwstr>
      </vt:variant>
      <vt:variant>
        <vt:lpwstr/>
      </vt:variant>
      <vt:variant>
        <vt:i4>66192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32DBB61533352B918D89C31432C55116720286BEE6DD747301CB090CAA6344E8B82E8B15B267C6D5F7F72AB2C3DE3AE129332B474028CC41FFC6ED3BQ1G</vt:lpwstr>
      </vt:variant>
      <vt:variant>
        <vt:lpwstr/>
      </vt:variant>
      <vt:variant>
        <vt:i4>6619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2DBB61533352B918D89C31432C55116720286BEE6DD747301CB090CAA6344E8B82E8B15B267C6D5F7F62CB7C3DE3AE129332B474028CC41FFC6ED3BQ1G</vt:lpwstr>
      </vt:variant>
      <vt:variant>
        <vt:lpwstr/>
      </vt:variant>
      <vt:variant>
        <vt:i4>917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2DBB61533352B918D89C31432C55116720286BEE6DD747301CB090CAA6344E8B82E8B07B23FCAD7F2E82CB5D6886BA737Q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</dc:creator>
  <cp:keywords/>
  <dc:description/>
  <cp:lastModifiedBy>Dima</cp:lastModifiedBy>
  <cp:revision>2</cp:revision>
  <cp:lastPrinted>2021-02-09T03:07:00Z</cp:lastPrinted>
  <dcterms:created xsi:type="dcterms:W3CDTF">2021-03-24T03:29:00Z</dcterms:created>
  <dcterms:modified xsi:type="dcterms:W3CDTF">2021-03-24T03:29:00Z</dcterms:modified>
</cp:coreProperties>
</file>